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8205" w14:textId="092AB545" w:rsidR="00BA7D09" w:rsidRPr="00FF084F" w:rsidRDefault="00BA7D09" w:rsidP="00425413">
      <w:pPr>
        <w:pStyle w:val="Nagwek1"/>
        <w:rPr>
          <w:color w:val="000000" w:themeColor="text1"/>
        </w:rPr>
      </w:pPr>
      <w:r w:rsidRPr="00FF084F">
        <w:rPr>
          <w:color w:val="000000" w:themeColor="text1"/>
        </w:rPr>
        <w:t xml:space="preserve">Otwarty Konkurs Ofert Nr ew. </w:t>
      </w:r>
      <w:r w:rsidR="00C738C3" w:rsidRPr="00FF084F">
        <w:rPr>
          <w:color w:val="000000" w:themeColor="text1"/>
        </w:rPr>
        <w:t>14</w:t>
      </w:r>
      <w:r w:rsidR="006B3E47" w:rsidRPr="00FF084F">
        <w:rPr>
          <w:color w:val="000000" w:themeColor="text1"/>
        </w:rPr>
        <w:t>/202</w:t>
      </w:r>
      <w:r w:rsidR="00C738C3" w:rsidRPr="00FF084F">
        <w:rPr>
          <w:color w:val="000000" w:themeColor="text1"/>
        </w:rPr>
        <w:t>6</w:t>
      </w:r>
      <w:r w:rsidRPr="00FF084F">
        <w:rPr>
          <w:color w:val="000000" w:themeColor="text1"/>
        </w:rPr>
        <w:t>/WD/</w:t>
      </w:r>
      <w:proofErr w:type="spellStart"/>
      <w:r w:rsidRPr="00FF084F">
        <w:rPr>
          <w:color w:val="000000" w:themeColor="text1"/>
        </w:rPr>
        <w:t>DEKiD</w:t>
      </w:r>
      <w:proofErr w:type="spellEnd"/>
    </w:p>
    <w:p w14:paraId="634EFDFD" w14:textId="4678C194" w:rsidR="00BA7D09" w:rsidRPr="00C738C3" w:rsidRDefault="00F866A4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r w:rsidRPr="0091310C">
        <w:rPr>
          <w:rFonts w:ascii="Calibri" w:eastAsia="Calibri" w:hAnsi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717D0" wp14:editId="1F693407">
                <wp:simplePos x="0" y="0"/>
                <wp:positionH relativeFrom="column">
                  <wp:posOffset>-787179</wp:posOffset>
                </wp:positionH>
                <wp:positionV relativeFrom="paragraph">
                  <wp:posOffset>214686</wp:posOffset>
                </wp:positionV>
                <wp:extent cx="33337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714D3" w14:textId="77777777" w:rsidR="00F866A4" w:rsidRPr="005822F1" w:rsidRDefault="00F866A4" w:rsidP="00F866A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822F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ZATWIERDZAM</w:t>
                            </w:r>
                          </w:p>
                          <w:p w14:paraId="13D6C004" w14:textId="77777777" w:rsidR="00F866A4" w:rsidRPr="005822F1" w:rsidRDefault="00F866A4" w:rsidP="00F866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822F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MINISTER OBRONY NARODOWEJ</w:t>
                            </w:r>
                          </w:p>
                          <w:p w14:paraId="3091195E" w14:textId="77777777" w:rsidR="00F866A4" w:rsidRPr="007A4DA9" w:rsidRDefault="00F866A4" w:rsidP="00F866A4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CF66AA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Z </w:t>
                            </w:r>
                            <w:r w:rsidRPr="007A4DA9">
                              <w:rPr>
                                <w:b/>
                                <w:sz w:val="20"/>
                                <w:szCs w:val="24"/>
                              </w:rPr>
                              <w:t>upoważnienia Ministra Obrony Narodowej</w:t>
                            </w:r>
                          </w:p>
                          <w:p w14:paraId="498702AA" w14:textId="77777777" w:rsidR="00F866A4" w:rsidRPr="007A4DA9" w:rsidRDefault="00F866A4" w:rsidP="00F866A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7A4DA9">
                              <w:rPr>
                                <w:b/>
                                <w:szCs w:val="24"/>
                              </w:rPr>
                              <w:t>/-/ Stanisław WZIĄTEK</w:t>
                            </w:r>
                          </w:p>
                          <w:p w14:paraId="5B7E1397" w14:textId="77777777" w:rsidR="00F866A4" w:rsidRPr="007A4DA9" w:rsidRDefault="00F866A4" w:rsidP="00F866A4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7A4DA9">
                              <w:rPr>
                                <w:b/>
                                <w:sz w:val="20"/>
                                <w:szCs w:val="24"/>
                              </w:rPr>
                              <w:t>Podsekretarz Stanu</w:t>
                            </w:r>
                          </w:p>
                          <w:p w14:paraId="0EC26DE9" w14:textId="77777777" w:rsidR="00F866A4" w:rsidRPr="00064351" w:rsidRDefault="00F866A4" w:rsidP="00F866A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717D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2pt;margin-top:16.9pt;width:262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" fillcolor="window" stroked="f" strokeweight=".5pt">
                <v:textbox>
                  <w:txbxContent>
                    <w:p w14:paraId="3BA714D3" w14:textId="77777777" w:rsidR="00F866A4" w:rsidRPr="005822F1" w:rsidRDefault="00F866A4" w:rsidP="00F866A4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822F1">
                        <w:rPr>
                          <w:b/>
                          <w:color w:val="000000" w:themeColor="text1"/>
                          <w:szCs w:val="24"/>
                        </w:rPr>
                        <w:t>ZATWIERDZAM</w:t>
                      </w:r>
                    </w:p>
                    <w:p w14:paraId="13D6C004" w14:textId="77777777" w:rsidR="00F866A4" w:rsidRPr="005822F1" w:rsidRDefault="00F866A4" w:rsidP="00F866A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822F1">
                        <w:rPr>
                          <w:b/>
                          <w:color w:val="000000" w:themeColor="text1"/>
                          <w:szCs w:val="24"/>
                        </w:rPr>
                        <w:t>MINISTER OBRONY NARODOWEJ</w:t>
                      </w:r>
                    </w:p>
                    <w:p w14:paraId="3091195E" w14:textId="77777777" w:rsidR="00F866A4" w:rsidRPr="007A4DA9" w:rsidRDefault="00F866A4" w:rsidP="00F866A4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 w:rsidRPr="00CF66AA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 xml:space="preserve">Z </w:t>
                      </w:r>
                      <w:r w:rsidRPr="007A4DA9">
                        <w:rPr>
                          <w:b/>
                          <w:sz w:val="20"/>
                          <w:szCs w:val="24"/>
                        </w:rPr>
                        <w:t>upoważnienia Ministra Obrony Narodowej</w:t>
                      </w:r>
                    </w:p>
                    <w:p w14:paraId="498702AA" w14:textId="77777777" w:rsidR="00F866A4" w:rsidRPr="007A4DA9" w:rsidRDefault="00F866A4" w:rsidP="00F866A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7A4DA9">
                        <w:rPr>
                          <w:b/>
                          <w:szCs w:val="24"/>
                        </w:rPr>
                        <w:t>/-/ Stanisław WZIĄTEK</w:t>
                      </w:r>
                    </w:p>
                    <w:p w14:paraId="5B7E1397" w14:textId="77777777" w:rsidR="00F866A4" w:rsidRPr="007A4DA9" w:rsidRDefault="00F866A4" w:rsidP="00F866A4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 w:rsidRPr="007A4DA9">
                        <w:rPr>
                          <w:b/>
                          <w:sz w:val="20"/>
                          <w:szCs w:val="24"/>
                        </w:rPr>
                        <w:t>Podsekretarz Stanu</w:t>
                      </w:r>
                    </w:p>
                    <w:p w14:paraId="0EC26DE9" w14:textId="77777777" w:rsidR="00F866A4" w:rsidRPr="00064351" w:rsidRDefault="00F866A4" w:rsidP="00F866A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2BCA2" w14:textId="77777777" w:rsidR="00BA7D09" w:rsidRPr="00C738C3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14:paraId="14BB7802" w14:textId="77777777" w:rsidR="00BA7D09" w:rsidRPr="00C738C3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14:paraId="76F7A071" w14:textId="77777777" w:rsidR="00BA7D09" w:rsidRPr="00C738C3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14:paraId="14D30657" w14:textId="77777777" w:rsidR="00BA7D09" w:rsidRPr="00C738C3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14:paraId="7EA6F1AC" w14:textId="77777777" w:rsidR="00425413" w:rsidRPr="00C738C3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</w:p>
    <w:p w14:paraId="65924AEB" w14:textId="77777777" w:rsidR="00EC283F" w:rsidRPr="00C738C3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385107E4" w14:textId="77777777" w:rsidR="000C2BA3" w:rsidRPr="00C738C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17A88C99" w14:textId="77777777" w:rsidR="000C2BA3" w:rsidRPr="00C738C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38268A19" w14:textId="77777777" w:rsidR="00BA7D09" w:rsidRPr="00C738C3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738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14:paraId="398CA39E" w14:textId="04928506" w:rsidR="00BA7D09" w:rsidRPr="00C738C3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38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 w:rsidRPr="00C738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C738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 w:rsidRPr="00C738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C738C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F85F03" w:rsidRPr="00C738C3">
        <w:rPr>
          <w:rFonts w:ascii="Times New Roman" w:eastAsia="Calibri" w:hAnsi="Times New Roman" w:cs="Times New Roman"/>
          <w:sz w:val="24"/>
          <w:szCs w:val="24"/>
        </w:rPr>
        <w:t>(</w:t>
      </w:r>
      <w:r w:rsidR="00C738C3" w:rsidRPr="00C738C3">
        <w:rPr>
          <w:rFonts w:ascii="Times New Roman" w:eastAsia="Calibri" w:hAnsi="Times New Roman" w:cs="Times New Roman"/>
          <w:sz w:val="24"/>
          <w:szCs w:val="24"/>
        </w:rPr>
        <w:t xml:space="preserve">Dz. U. 2025 r. poz. 1338, z </w:t>
      </w:r>
      <w:proofErr w:type="spellStart"/>
      <w:r w:rsidR="00C738C3" w:rsidRPr="00C738C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C738C3" w:rsidRPr="00C738C3">
        <w:rPr>
          <w:rFonts w:ascii="Times New Roman" w:eastAsia="Calibri" w:hAnsi="Times New Roman" w:cs="Times New Roman"/>
          <w:sz w:val="24"/>
          <w:szCs w:val="24"/>
        </w:rPr>
        <w:t>. zm.</w:t>
      </w:r>
      <w:r w:rsidR="00F85F03" w:rsidRPr="00C738C3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14:paraId="636DC9A0" w14:textId="77777777" w:rsidR="00BA7D09" w:rsidRPr="00C738C3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14:paraId="05DCE82E" w14:textId="77777777" w:rsidR="00D04F03" w:rsidRPr="00C738C3" w:rsidRDefault="00BA7D09" w:rsidP="000C2BA3">
      <w:pPr>
        <w:pStyle w:val="Tekstpodstawowy"/>
        <w:contextualSpacing/>
        <w:rPr>
          <w:color w:val="000000" w:themeColor="text1"/>
        </w:rPr>
      </w:pPr>
      <w:r w:rsidRPr="00C738C3">
        <w:rPr>
          <w:color w:val="000000" w:themeColor="text1"/>
        </w:rPr>
        <w:t>ogłasza Otwarty Konkurs Ofert na realizację zada</w:t>
      </w:r>
      <w:r w:rsidR="00B46AD7" w:rsidRPr="00C738C3">
        <w:rPr>
          <w:color w:val="000000" w:themeColor="text1"/>
        </w:rPr>
        <w:t>ń publicznych</w:t>
      </w:r>
      <w:r w:rsidRPr="00C738C3">
        <w:rPr>
          <w:color w:val="000000" w:themeColor="text1"/>
        </w:rPr>
        <w:t xml:space="preserve"> </w:t>
      </w:r>
      <w:r w:rsidR="00D04F03" w:rsidRPr="00C738C3">
        <w:rPr>
          <w:color w:val="000000" w:themeColor="text1"/>
        </w:rPr>
        <w:t xml:space="preserve">w formie wsparcia </w:t>
      </w:r>
      <w:r w:rsidR="001E2A3F" w:rsidRPr="00C738C3">
        <w:rPr>
          <w:color w:val="000000" w:themeColor="text1"/>
        </w:rPr>
        <w:br/>
      </w:r>
      <w:r w:rsidR="00D04F03" w:rsidRPr="00C738C3">
        <w:rPr>
          <w:color w:val="000000" w:themeColor="text1"/>
        </w:rPr>
        <w:t>w zakresie Obronność państwa i działalność Sił Zbrojnych Rzeczypospolitej Polskiej</w:t>
      </w:r>
    </w:p>
    <w:p w14:paraId="06C3D327" w14:textId="518DB1FA" w:rsidR="00BA7D09" w:rsidRPr="00C738C3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C738C3">
        <w:rPr>
          <w:b/>
          <w:color w:val="000000" w:themeColor="text1"/>
        </w:rPr>
        <w:t xml:space="preserve">pn. </w:t>
      </w:r>
      <w:r w:rsidR="00EA2FA8" w:rsidRPr="00C738C3">
        <w:rPr>
          <w:b/>
          <w:color w:val="000000" w:themeColor="text1"/>
        </w:rPr>
        <w:t xml:space="preserve">I Ty możesz </w:t>
      </w:r>
      <w:r w:rsidR="000D0E80" w:rsidRPr="00C738C3">
        <w:rPr>
          <w:b/>
          <w:color w:val="000000" w:themeColor="text1"/>
        </w:rPr>
        <w:t>zostać żołnierzem</w:t>
      </w:r>
      <w:r w:rsidR="00C738C3" w:rsidRPr="00C738C3">
        <w:rPr>
          <w:b/>
          <w:color w:val="000000" w:themeColor="text1"/>
        </w:rPr>
        <w:t xml:space="preserve"> - 2026</w:t>
      </w:r>
    </w:p>
    <w:p w14:paraId="2188399D" w14:textId="77777777" w:rsidR="00BA7D09" w:rsidRPr="00C738C3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02170997" w14:textId="77777777" w:rsidR="00484C9F" w:rsidRPr="00C738C3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14:paraId="48D79942" w14:textId="77777777" w:rsidR="00BA7D09" w:rsidRPr="00C738C3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73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14:paraId="267C769B" w14:textId="684FBADB" w:rsidR="00C738C3" w:rsidRPr="00C738C3" w:rsidRDefault="00C738C3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8C3">
        <w:rPr>
          <w:rFonts w:ascii="Times New Roman" w:hAnsi="Times New Roman"/>
          <w:color w:val="000000" w:themeColor="text1"/>
          <w:sz w:val="24"/>
          <w:szCs w:val="24"/>
        </w:rPr>
        <w:t>budowanie i utrzymanie potencjału obronnego SZ RP;</w:t>
      </w:r>
    </w:p>
    <w:p w14:paraId="121F43AF" w14:textId="0283FFC9" w:rsidR="00390149" w:rsidRPr="00C738C3" w:rsidRDefault="00C738C3" w:rsidP="00C738C3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8C3">
        <w:rPr>
          <w:rFonts w:ascii="Times New Roman" w:hAnsi="Times New Roman"/>
          <w:sz w:val="24"/>
          <w:szCs w:val="24"/>
        </w:rPr>
        <w:t xml:space="preserve">promowanie w społeczeństwie działalności </w:t>
      </w:r>
      <w:proofErr w:type="spellStart"/>
      <w:r w:rsidRPr="00C738C3">
        <w:rPr>
          <w:rFonts w:ascii="Times New Roman" w:hAnsi="Times New Roman"/>
          <w:sz w:val="24"/>
          <w:szCs w:val="24"/>
        </w:rPr>
        <w:t>proobronnej</w:t>
      </w:r>
      <w:proofErr w:type="spellEnd"/>
      <w:r w:rsidRPr="00C738C3">
        <w:rPr>
          <w:rFonts w:ascii="Times New Roman" w:hAnsi="Times New Roman"/>
          <w:sz w:val="24"/>
          <w:szCs w:val="24"/>
        </w:rPr>
        <w:t xml:space="preserve"> oraz służby wojskowej </w:t>
      </w:r>
      <w:r w:rsidRPr="00C738C3">
        <w:rPr>
          <w:rFonts w:ascii="Times New Roman" w:hAnsi="Times New Roman"/>
          <w:sz w:val="24"/>
          <w:szCs w:val="24"/>
        </w:rPr>
        <w:br/>
        <w:t>w Siłach Zbrojnych RP;</w:t>
      </w:r>
    </w:p>
    <w:p w14:paraId="54745EB9" w14:textId="77777777" w:rsidR="008B0F01" w:rsidRPr="00C738C3" w:rsidRDefault="008B0F01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8C3">
        <w:rPr>
          <w:rFonts w:ascii="Times New Roman" w:hAnsi="Times New Roman"/>
          <w:sz w:val="24"/>
          <w:szCs w:val="24"/>
        </w:rPr>
        <w:t xml:space="preserve">wspieranie młodzieży uczącej się w klasach wojskowych, członków organizacji </w:t>
      </w:r>
      <w:proofErr w:type="spellStart"/>
      <w:r w:rsidRPr="00C738C3">
        <w:rPr>
          <w:rFonts w:ascii="Times New Roman" w:hAnsi="Times New Roman"/>
          <w:sz w:val="24"/>
          <w:szCs w:val="24"/>
        </w:rPr>
        <w:t>proobronnych</w:t>
      </w:r>
      <w:proofErr w:type="spellEnd"/>
      <w:r w:rsidRPr="00C738C3">
        <w:rPr>
          <w:rFonts w:ascii="Times New Roman" w:hAnsi="Times New Roman"/>
          <w:sz w:val="24"/>
          <w:szCs w:val="24"/>
        </w:rPr>
        <w:t xml:space="preserve"> oraz organizacji działających na rzecz obronności</w:t>
      </w:r>
      <w:r w:rsidR="00CF2A5D" w:rsidRPr="00C738C3">
        <w:rPr>
          <w:rFonts w:ascii="Times New Roman" w:hAnsi="Times New Roman"/>
          <w:sz w:val="24"/>
          <w:szCs w:val="24"/>
        </w:rPr>
        <w:t>;</w:t>
      </w:r>
    </w:p>
    <w:p w14:paraId="1A73400B" w14:textId="1F6CCEEE" w:rsidR="008D1F31" w:rsidRPr="00C738C3" w:rsidRDefault="00C738C3" w:rsidP="00C738C3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38C3">
        <w:rPr>
          <w:rFonts w:ascii="Times New Roman" w:hAnsi="Times New Roman"/>
          <w:sz w:val="24"/>
          <w:szCs w:val="24"/>
        </w:rPr>
        <w:t xml:space="preserve">zdobywanie wiedzy teoretycznej oraz rozwijanie </w:t>
      </w:r>
      <w:r w:rsidR="00CD041D" w:rsidRPr="00C738C3">
        <w:rPr>
          <w:rFonts w:ascii="Times New Roman" w:hAnsi="Times New Roman"/>
          <w:sz w:val="24"/>
          <w:szCs w:val="24"/>
        </w:rPr>
        <w:t>umiejętności praktycznych</w:t>
      </w:r>
      <w:r w:rsidRPr="00C738C3">
        <w:rPr>
          <w:rFonts w:ascii="Times New Roman" w:hAnsi="Times New Roman"/>
          <w:sz w:val="24"/>
          <w:szCs w:val="24"/>
        </w:rPr>
        <w:t>,</w:t>
      </w:r>
      <w:r w:rsidR="00CD041D" w:rsidRPr="00C738C3">
        <w:rPr>
          <w:rFonts w:ascii="Times New Roman" w:hAnsi="Times New Roman"/>
          <w:sz w:val="24"/>
          <w:szCs w:val="24"/>
        </w:rPr>
        <w:t xml:space="preserve"> przydatnych w procesie rekrutacji do służby wojskowej</w:t>
      </w:r>
      <w:r w:rsidRPr="00C738C3">
        <w:rPr>
          <w:rFonts w:ascii="Times New Roman" w:hAnsi="Times New Roman"/>
          <w:color w:val="000000" w:themeColor="text1"/>
          <w:sz w:val="24"/>
          <w:szCs w:val="24"/>
        </w:rPr>
        <w:t xml:space="preserve"> wśród</w:t>
      </w:r>
      <w:r w:rsidRPr="00C738C3">
        <w:rPr>
          <w:rFonts w:ascii="Times New Roman" w:hAnsi="Times New Roman"/>
          <w:sz w:val="24"/>
          <w:szCs w:val="24"/>
        </w:rPr>
        <w:t xml:space="preserve"> uczestników zadań publicznych.</w:t>
      </w:r>
    </w:p>
    <w:p w14:paraId="68E3DCCC" w14:textId="77777777" w:rsidR="00C738C3" w:rsidRPr="00C738C3" w:rsidRDefault="00C738C3" w:rsidP="00C738C3">
      <w:pPr>
        <w:pStyle w:val="Akapitzlist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526C97AC" w14:textId="77777777" w:rsidR="00C777AA" w:rsidRPr="00C270E1" w:rsidRDefault="006B3E47" w:rsidP="009B780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270E1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C270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14:paraId="2B038BBC" w14:textId="77777777" w:rsidR="00D34940" w:rsidRPr="00C270E1" w:rsidRDefault="00D34940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270E1">
        <w:rPr>
          <w:rFonts w:ascii="Times New Roman" w:hAnsi="Times New Roman"/>
          <w:color w:val="000000" w:themeColor="text1"/>
          <w:sz w:val="24"/>
          <w:szCs w:val="24"/>
        </w:rPr>
        <w:t xml:space="preserve">nabycie przez uczestników zadania wiedzy teoretycznej oraz umiejętności praktycznych </w:t>
      </w:r>
      <w:r w:rsidRPr="00C270E1">
        <w:rPr>
          <w:rFonts w:ascii="Times New Roman" w:hAnsi="Times New Roman"/>
          <w:color w:val="000000" w:themeColor="text1"/>
          <w:sz w:val="24"/>
          <w:szCs w:val="24"/>
        </w:rPr>
        <w:br/>
        <w:t>przydatnych w procesie rekrutacji do Sił Zbrojnych;</w:t>
      </w:r>
    </w:p>
    <w:p w14:paraId="42147481" w14:textId="5F0B13A3" w:rsidR="000473F0" w:rsidRPr="00C270E1" w:rsidRDefault="00C738C3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potencjału obronnego Polski poprzez stworzenie warunków do rozwijania umiejętności </w:t>
      </w:r>
      <w:proofErr w:type="spellStart"/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 w:rsidR="00B85EE5" w:rsidRPr="00C270E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5B35AC1" w14:textId="0004F9FD" w:rsidR="00C738C3" w:rsidRPr="00C270E1" w:rsidRDefault="00C270E1" w:rsidP="00E2030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ększenie zainteresowania działalnością w organizacjach </w:t>
      </w:r>
      <w:proofErr w:type="spellStart"/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śród odbiorców zadań. </w:t>
      </w:r>
    </w:p>
    <w:p w14:paraId="75D139E9" w14:textId="77777777" w:rsidR="00C270E1" w:rsidRPr="00C270E1" w:rsidRDefault="00C270E1" w:rsidP="00C270E1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14918A1" w14:textId="77777777" w:rsidR="00FE71CE" w:rsidRPr="00C270E1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270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 w:rsidRPr="00C270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14:paraId="4D2E4EA3" w14:textId="77777777" w:rsidR="00C270E1" w:rsidRPr="00C270E1" w:rsidRDefault="00C270E1" w:rsidP="00C270E1">
      <w:pPr>
        <w:pStyle w:val="Akapitzlist"/>
        <w:spacing w:after="0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70E1">
        <w:rPr>
          <w:rFonts w:ascii="Times New Roman" w:eastAsia="Times New Roman" w:hAnsi="Times New Roman"/>
          <w:sz w:val="24"/>
          <w:szCs w:val="24"/>
          <w:lang w:eastAsia="pl-PL"/>
        </w:rPr>
        <w:t>Zadania skierowane są wyłącznie do:</w:t>
      </w:r>
    </w:p>
    <w:p w14:paraId="7BB3D466" w14:textId="2317DA6C" w:rsidR="00C270E1" w:rsidRDefault="00C270E1" w:rsidP="00C270E1">
      <w:pPr>
        <w:pStyle w:val="Akapitzlist"/>
        <w:spacing w:after="0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70E1">
        <w:rPr>
          <w:rFonts w:ascii="Times New Roman" w:eastAsia="Times New Roman" w:hAnsi="Times New Roman"/>
          <w:sz w:val="24"/>
          <w:szCs w:val="24"/>
          <w:lang w:eastAsia="pl-PL"/>
        </w:rPr>
        <w:t xml:space="preserve"> - członków organizacji pozarządowych działających na rzecz obronności państwa,</w:t>
      </w:r>
    </w:p>
    <w:p w14:paraId="11D1B872" w14:textId="4A97229E" w:rsidR="00C270E1" w:rsidRDefault="00C270E1" w:rsidP="00C270E1">
      <w:pPr>
        <w:pStyle w:val="Akapitzlist"/>
        <w:spacing w:after="0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uczniów klas mundur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2334C5E" w14:textId="34739158" w:rsidR="00C270E1" w:rsidRDefault="00C270E1" w:rsidP="00C270E1">
      <w:pPr>
        <w:pStyle w:val="Akapitzlist"/>
        <w:spacing w:after="0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żołnierzy WOT</w:t>
      </w:r>
      <w:r w:rsidR="006F674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SW</w:t>
      </w:r>
      <w:r w:rsidR="006F6743">
        <w:rPr>
          <w:rFonts w:ascii="Times New Roman" w:eastAsia="Times New Roman" w:hAnsi="Times New Roman"/>
          <w:sz w:val="24"/>
          <w:szCs w:val="24"/>
          <w:lang w:eastAsia="pl-PL"/>
        </w:rPr>
        <w:t>, żołnierz</w:t>
      </w:r>
      <w:r w:rsidR="004F167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F6743">
        <w:rPr>
          <w:rFonts w:ascii="Times New Roman" w:eastAsia="Times New Roman" w:hAnsi="Times New Roman"/>
          <w:sz w:val="24"/>
          <w:szCs w:val="24"/>
          <w:lang w:eastAsia="pl-PL"/>
        </w:rPr>
        <w:t xml:space="preserve"> rezerwy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D03C751" w14:textId="1CEB83FD" w:rsidR="00C270E1" w:rsidRPr="005B046E" w:rsidRDefault="00C270E1" w:rsidP="00C270E1">
      <w:pPr>
        <w:pStyle w:val="Akapitzlist"/>
        <w:spacing w:after="0"/>
        <w:ind w:left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Wszyscy uczestnicy muszą posiadać obywatelstwo polskie.</w:t>
      </w:r>
    </w:p>
    <w:p w14:paraId="1F30D660" w14:textId="55056240" w:rsidR="00A15BF7" w:rsidRPr="00C270E1" w:rsidRDefault="00A15BF7" w:rsidP="00C270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14:paraId="2F9CF159" w14:textId="77777777" w:rsidR="00E26E05" w:rsidRPr="00C270E1" w:rsidRDefault="009C37A9" w:rsidP="000E57E0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270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</w:t>
      </w:r>
      <w:r w:rsidRPr="00C270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Pr="00C270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w szczególności na</w:t>
      </w:r>
      <w:r w:rsidR="00E26E05" w:rsidRPr="00C270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14:paraId="32E3C052" w14:textId="47CB57D8" w:rsidR="00A3011F" w:rsidRPr="00C270E1" w:rsidRDefault="008B0F01" w:rsidP="009C37A9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acji kursów specjalistycznych, szkoleń</w:t>
      </w:r>
      <w:r w:rsidR="007711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bozów i</w:t>
      </w:r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sztatów o charakterze </w:t>
      </w:r>
      <w:proofErr w:type="spellStart"/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m</w:t>
      </w:r>
      <w:proofErr w:type="spellEnd"/>
      <w:r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dnoszących poziom wyszkolenia oraz przydatnych w procesie rekrutacji do Sił Zbrojnych RP </w:t>
      </w:r>
      <w:r w:rsidR="009C37A9"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kresu</w:t>
      </w:r>
      <w:r w:rsidR="00C0403F"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.in</w:t>
      </w:r>
      <w:r w:rsidR="00A3011F" w:rsidRPr="00C270E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58E52BEC" w14:textId="77777777" w:rsidR="00C270E1" w:rsidRPr="001C24F4" w:rsidRDefault="00DE4FCB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podstawowych umiejętności bezpiecznego posługiwania się bronią palną, w tym obsługą broni palnej krótkiej</w:t>
      </w:r>
      <w:r w:rsidR="00D24E83"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oni palnej długiej,</w:t>
      </w:r>
    </w:p>
    <w:p w14:paraId="347622F9" w14:textId="375BA7EB" w:rsidR="00C270E1" w:rsidRPr="001C24F4" w:rsidRDefault="00C270E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staw terenoznawstwa i topografii wojskowej, w tym m.in. czytania treści mapy, orientowania się w terenie z mapą oraz bez mapy, pomiaru odległości na mapie </w:t>
      </w:r>
      <w:r w:rsidR="00FF08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 terenie, wyznaczania azymutów, przemieszczania się w terenie z wykorzystaniem map i bez mapy;</w:t>
      </w:r>
    </w:p>
    <w:p w14:paraId="33B0318F" w14:textId="16292E31" w:rsidR="00C270E1" w:rsidRPr="001C24F4" w:rsidRDefault="00C270E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rony przed bronią masowego rażenia, w tym m.in. użycia indywidualnych środków ochrony przed skażeniami;</w:t>
      </w:r>
    </w:p>
    <w:p w14:paraId="057AF8A3" w14:textId="30BE65CE" w:rsidR="00C270E1" w:rsidRPr="001C24F4" w:rsidRDefault="00C270E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eroko rozumianej sztuki przetrwania w terenie (bytowanie, </w:t>
      </w:r>
      <w:proofErr w:type="spellStart"/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rvival</w:t>
      </w:r>
      <w:proofErr w:type="spellEnd"/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tp.), opcjonalnie z nocowaniem w terenie przygodnym w zbudowanym schronieniu lub obozowisku, zapoznanie ze sposobami pozyskiwania i uzdatniania wody</w:t>
      </w:r>
    </w:p>
    <w:p w14:paraId="4FE1A7E1" w14:textId="59FF6F3F" w:rsidR="00C270E1" w:rsidRPr="001C24F4" w:rsidRDefault="00C270E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enia działań taktycznych, w tym m.in.: omówienie podziału działań taktycznych, przygotowanie do działania, pokonywanie terenu i przeszkód terenowych, poruszanie się w terenie otwartym i zurbanizowanym, reakcja </w:t>
      </w:r>
      <w:r w:rsidR="00FF08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kontakt ogniowy i zerwanie kontaktu ogniowego;</w:t>
      </w:r>
    </w:p>
    <w:p w14:paraId="674EDB32" w14:textId="2A08698E" w:rsidR="00C270E1" w:rsidRPr="001C24F4" w:rsidRDefault="00C270E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udowania zestawu wyposażenia indywidualnego, w tym omówienie poszczególnych zestawów (linii) wyposażenia;</w:t>
      </w:r>
    </w:p>
    <w:p w14:paraId="11CB34D4" w14:textId="2B85E02E" w:rsidR="00C270E1" w:rsidRPr="001C24F4" w:rsidRDefault="00C270E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sz w:val="24"/>
          <w:szCs w:val="24"/>
          <w:lang w:eastAsia="pl-PL"/>
        </w:rPr>
        <w:t>nurkowania, skoków spadochronowych oraz wspinaczki;</w:t>
      </w:r>
    </w:p>
    <w:p w14:paraId="468F5F2A" w14:textId="3F52C30F" w:rsidR="00C270E1" w:rsidRDefault="00C270E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sz w:val="24"/>
          <w:szCs w:val="24"/>
          <w:lang w:eastAsia="pl-PL"/>
        </w:rPr>
        <w:t>udzielani</w:t>
      </w:r>
      <w:r w:rsidR="0015605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C24F4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j pomocy przedmedycznej</w:t>
      </w:r>
      <w:r w:rsidR="001C24F4">
        <w:rPr>
          <w:rFonts w:ascii="Times New Roman" w:eastAsia="Times New Roman" w:hAnsi="Times New Roman"/>
          <w:sz w:val="24"/>
          <w:szCs w:val="24"/>
          <w:lang w:eastAsia="pl-PL"/>
        </w:rPr>
        <w:t xml:space="preserve"> ze szczególnym uwzględnieniem medycyny pola walki;</w:t>
      </w:r>
    </w:p>
    <w:p w14:paraId="11798F3A" w14:textId="11AEC7F6" w:rsidR="001C24F4" w:rsidRPr="00156051" w:rsidRDefault="00156051" w:rsidP="00FF084F">
      <w:pPr>
        <w:pStyle w:val="Akapitzlist"/>
        <w:numPr>
          <w:ilvl w:val="0"/>
          <w:numId w:val="47"/>
        </w:numPr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051">
        <w:rPr>
          <w:rFonts w:ascii="Times New Roman" w:eastAsia="Times New Roman" w:hAnsi="Times New Roman"/>
          <w:sz w:val="24"/>
          <w:szCs w:val="24"/>
          <w:lang w:eastAsia="pl-PL"/>
        </w:rPr>
        <w:t>pilotowania, budowania oraz wykorzystania bezzałogowych statków powietrznych w działaniach poszukiwawczych, rozpoznawczych i bojowych.</w:t>
      </w:r>
    </w:p>
    <w:p w14:paraId="0B1801BA" w14:textId="1ECFD8B7" w:rsidR="00870F29" w:rsidRPr="001C24F4" w:rsidRDefault="00870F29" w:rsidP="00484C9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przedsięwzięć (np. zajęć, kursów, szkoleń) ukierunkowanych na rozwój </w:t>
      </w:r>
      <w:r w:rsidRPr="001C24F4">
        <w:rPr>
          <w:rFonts w:ascii="Times New Roman" w:eastAsia="Times New Roman" w:hAnsi="Times New Roman"/>
          <w:sz w:val="24"/>
          <w:szCs w:val="24"/>
          <w:lang w:eastAsia="pl-PL"/>
        </w:rPr>
        <w:br/>
        <w:t>i doskonalenie umiejętności zachowania</w:t>
      </w:r>
      <w:r w:rsidR="00A44675" w:rsidRPr="001C24F4"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eństwa</w:t>
      </w:r>
      <w:r w:rsidRPr="001C24F4">
        <w:rPr>
          <w:rFonts w:ascii="Times New Roman" w:eastAsia="Times New Roman" w:hAnsi="Times New Roman"/>
          <w:sz w:val="24"/>
          <w:szCs w:val="24"/>
          <w:lang w:eastAsia="pl-PL"/>
        </w:rPr>
        <w:t xml:space="preserve"> na wypadek wystąpienia sytuacji kryzysowych</w:t>
      </w:r>
      <w:r w:rsidR="00A44675" w:rsidRPr="001C24F4">
        <w:rPr>
          <w:rFonts w:ascii="Times New Roman" w:eastAsia="Times New Roman" w:hAnsi="Times New Roman"/>
          <w:sz w:val="24"/>
          <w:szCs w:val="24"/>
          <w:lang w:eastAsia="pl-PL"/>
        </w:rPr>
        <w:t xml:space="preserve">, zagrożeń militarnych i niemilitarnych </w:t>
      </w:r>
      <w:r w:rsidRPr="001C24F4">
        <w:rPr>
          <w:rFonts w:ascii="Times New Roman" w:eastAsia="Times New Roman" w:hAnsi="Times New Roman"/>
          <w:sz w:val="24"/>
          <w:szCs w:val="24"/>
          <w:lang w:eastAsia="pl-PL"/>
        </w:rPr>
        <w:t>oraz klęsk żywiołowych;</w:t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3070494" w14:textId="0B3427FB" w:rsidR="00EA2FA8" w:rsidRDefault="00484C9F" w:rsidP="00484C9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alizacji przez kadrę instruktorską organizacji pozarządowej szkoleń i kursów podnoszących ich kompetencje w zakresie prowadzenia zajęć </w:t>
      </w:r>
      <w:proofErr w:type="spellStart"/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obronnych</w:t>
      </w:r>
      <w:proofErr w:type="spellEnd"/>
      <w:r w:rsidR="006F674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875864D" w14:textId="58FD3670" w:rsidR="006F6743" w:rsidRPr="001C24F4" w:rsidRDefault="006F6743" w:rsidP="00484C9F">
      <w:pPr>
        <w:numPr>
          <w:ilvl w:val="0"/>
          <w:numId w:val="41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acji zawodów sportowo-obronnych rozwijających sprawność fizyczną w zakresie przygotowania do pełnienie służby wojskowej.</w:t>
      </w:r>
    </w:p>
    <w:p w14:paraId="208BD537" w14:textId="77777777" w:rsidR="001C24F4" w:rsidRPr="00C738C3" w:rsidRDefault="001C24F4" w:rsidP="001C24F4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pl-PL"/>
        </w:rPr>
      </w:pPr>
    </w:p>
    <w:p w14:paraId="2F476A99" w14:textId="49B4C8C2" w:rsidR="00BA7D09" w:rsidRPr="009566CC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nr ew. </w:t>
      </w:r>
      <w:r w:rsidR="001C24F4"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>14</w:t>
      </w:r>
      <w:r w:rsidR="006B3E47"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1C24F4"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>6</w:t>
      </w:r>
      <w:r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</w:t>
      </w:r>
      <w:proofErr w:type="spellStart"/>
      <w:r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>DEKiD</w:t>
      </w:r>
      <w:proofErr w:type="spellEnd"/>
      <w:r w:rsidRPr="001C24F4">
        <w:rPr>
          <w:rFonts w:ascii="Times New Roman" w:eastAsia="Times New Roman" w:hAnsi="Times New Roman"/>
          <w:color w:val="000000" w:themeColor="text1"/>
          <w:sz w:val="24"/>
          <w:lang w:eastAsia="pl-PL"/>
        </w:rPr>
        <w:t>, stanowiącym załącznik nr 1 do niniejszego ogłoszenia.</w:t>
      </w:r>
    </w:p>
    <w:p w14:paraId="58D75F80" w14:textId="77777777" w:rsidR="009566CC" w:rsidRPr="009566CC" w:rsidRDefault="009566CC" w:rsidP="009566C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1D13856" w14:textId="77777777" w:rsidR="00BA7D09" w:rsidRPr="001C24F4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14:paraId="326B2365" w14:textId="25A10AA6" w:rsidR="00BA7D09" w:rsidRPr="001C24F4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C24F4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413163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C24F4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rześnia </w:t>
      </w:r>
      <w:r w:rsidR="006B3E47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C24F4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1C24F4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8</w:t>
      </w:r>
      <w:r w:rsidR="00413163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C24F4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grudnia </w:t>
      </w:r>
      <w:r w:rsidR="006B3E47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C24F4"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1C24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14:paraId="53399F99" w14:textId="77777777" w:rsidR="00BA7D09" w:rsidRPr="001C24F4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C2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1C24F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1C24F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14:paraId="64AC9C7A" w14:textId="29B21F24" w:rsidR="00BA7D09" w:rsidRPr="00882424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88242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1C24F4" w:rsidRPr="008824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.0</w:t>
      </w:r>
      <w:r w:rsidR="008B0F01" w:rsidRPr="008824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8C6974" w:rsidRPr="00882424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14:paraId="4CFBE3BD" w14:textId="4C02E217" w:rsidR="00BA7D09" w:rsidRPr="00882424" w:rsidRDefault="00BA7D09" w:rsidP="00B3737D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1C24F4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327028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</w:t>
      </w:r>
      <w:r w:rsidR="00FE71CE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ń </w:t>
      </w:r>
      <w:r w:rsidR="00327028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o kwotę w wysokości </w:t>
      </w:r>
      <w:r w:rsidR="001C24F4" w:rsidRPr="008824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.</w:t>
      </w:r>
      <w:r w:rsidR="00882424" w:rsidRPr="00882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43</w:t>
      </w:r>
      <w:r w:rsidR="001C24F4" w:rsidRPr="00882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882424" w:rsidRPr="00882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80</w:t>
      </w:r>
      <w:r w:rsidR="001C24F4" w:rsidRPr="00882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00</w:t>
      </w:r>
      <w:r w:rsidR="00F5176D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</w:p>
    <w:p w14:paraId="765CA751" w14:textId="178F539B" w:rsidR="00327028" w:rsidRPr="00882424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1C24F4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CB02EA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B3737D" w:rsidRPr="0088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nie były realizowane;</w:t>
      </w:r>
    </w:p>
    <w:p w14:paraId="5B8BD093" w14:textId="77777777" w:rsidR="00BA7D09" w:rsidRPr="001C24F4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1C2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1C2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CD84E0" w14:textId="622C496B" w:rsidR="00B85EE5" w:rsidRPr="009566CC" w:rsidRDefault="00B85EE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6F67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C24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000,00 zł.</w:t>
      </w:r>
      <w:r w:rsidRPr="001C2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13F252B" w14:textId="77777777" w:rsidR="009566CC" w:rsidRPr="001C24F4" w:rsidRDefault="009566CC" w:rsidP="009566CC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06F474F" w14:textId="77777777" w:rsidR="003431C0" w:rsidRPr="001C24F4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1C24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1C24F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 w:rsidRPr="001C24F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1C24F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14:paraId="780F9BE7" w14:textId="77777777" w:rsidR="00857BD4" w:rsidRDefault="00857BD4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- w ramach niniejszego konkursu uprawniony podmiot może złożyć </w:t>
      </w:r>
      <w:r w:rsidRPr="001C24F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E45659" w:rsidRPr="001C24F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jedną</w:t>
      </w:r>
      <w:r w:rsidR="00E45659" w:rsidRPr="001C24F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fertę</w:t>
      </w:r>
      <w:r w:rsidRPr="001C24F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zadań publicznych.</w:t>
      </w:r>
    </w:p>
    <w:p w14:paraId="099F48E1" w14:textId="77777777" w:rsidR="009566CC" w:rsidRDefault="009566CC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09DCF704" w14:textId="77777777" w:rsidR="00BA7D09" w:rsidRPr="001C24F4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14:paraId="7CFCFEEF" w14:textId="77777777" w:rsidR="00325974" w:rsidRPr="001C24F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1C2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14:paraId="10CD16A8" w14:textId="799B46A0" w:rsidR="00325974" w:rsidRPr="001C24F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uznaje się za zrealizowane, jeżeli zleceniobiorca zrealizuje minimum 80% </w:t>
      </w:r>
      <w:r w:rsidR="0096658B" w:rsidRPr="00CD629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z zaplanowanych w ofercie rezultatów</w:t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6EADA03" w14:textId="77777777" w:rsidR="00325974" w:rsidRPr="001C24F4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finansowy (środki finansowe inne niż dotacja), </w:t>
      </w:r>
      <w:r w:rsidRPr="001C24F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 wysokości minimum 10% planowanej kwoty dotacji</w:t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1ABA7AA9" w14:textId="4FF8881B" w:rsidR="00BA0DB8" w:rsidRPr="001C24F4" w:rsidRDefault="00BA0DB8" w:rsidP="00BA0DB8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wkład własny niefinansowy osobowy </w:t>
      </w:r>
      <w:r w:rsidRPr="001C24F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 wysokości minimum 10% planowanej kwoty dotacji</w:t>
      </w:r>
      <w:r w:rsidRPr="001C24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7F006980" w14:textId="77777777" w:rsidR="00325974" w:rsidRPr="00075466" w:rsidRDefault="00325974" w:rsidP="00325974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7546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14:paraId="4DDC57F9" w14:textId="77777777" w:rsidR="00414705" w:rsidRPr="00523133" w:rsidRDefault="00414705" w:rsidP="00414705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231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ubiegający się o realizację zadania powinien:</w:t>
      </w:r>
    </w:p>
    <w:p w14:paraId="1927CAB2" w14:textId="77777777" w:rsidR="00414705" w:rsidRPr="00075466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75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ć wykwalifikowaną kadrą oraz posiadać doświadczenie w organizacji przedsięwzięć podobnego rodzaju, zwłaszcza w przypadku organizacji szkoleń strzeleckich,</w:t>
      </w:r>
    </w:p>
    <w:p w14:paraId="2697BCF9" w14:textId="6C46C2BA" w:rsidR="00414705" w:rsidRPr="00075466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754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07546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działalność statutową w </w:t>
      </w:r>
      <w:r w:rsidR="00094FD9" w:rsidRPr="0007546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obszarze obronności państwa </w:t>
      </w:r>
      <w:r w:rsidR="00075466" w:rsidRPr="0007546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w zakresie określonym w pkt. 4 niniejszego ogłoszenia</w:t>
      </w:r>
      <w:r w:rsidRPr="0007546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1185129C" w14:textId="6BFA79B6" w:rsidR="00075466" w:rsidRPr="00075466" w:rsidRDefault="00075466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ć zawartą Partnerską Umowę </w:t>
      </w:r>
      <w:proofErr w:type="spellStart"/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bronną</w:t>
      </w:r>
      <w:proofErr w:type="spellEnd"/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Porozumienie o współpracy </w:t>
      </w:r>
      <w:r w:rsidRPr="003016F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Ministerstwem Obrony Narodowej/Jednostką Wojskow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6D6FE6B5" w14:textId="014D18B1" w:rsidR="00075466" w:rsidRPr="00075466" w:rsidRDefault="00075466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016F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 działalność organizacji pozarządowej nie krócej ni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 od 31.12.2024 r.</w:t>
      </w:r>
    </w:p>
    <w:p w14:paraId="263959AD" w14:textId="4E2C2996" w:rsidR="00414705" w:rsidRPr="00FA7063" w:rsidRDefault="00414705" w:rsidP="00414705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stawić w ofercie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szczegółowy program szkolenia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 którym mowa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w</w:t>
      </w:r>
      <w:r w:rsidRPr="00FA706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rozdziale III pkt. 6 Regulaminu Otwartego Konkursu Ofert</w:t>
      </w:r>
      <w:r w:rsidRPr="00FA7063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F85F03" w:rsidRPr="00FA7063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A7063" w:rsidRPr="00FA7063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F85F03" w:rsidRPr="00FA7063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FA7063" w:rsidRPr="00FA7063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FA7063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FA7063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413163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413163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a w przypadku realizacji zajęć strzeleckich</w:t>
      </w:r>
      <w:r w:rsidR="00413163" w:rsidRPr="00FA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57A0B" w:rsidRPr="00FA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szerzony </w:t>
      </w:r>
      <w:r w:rsidR="00413163" w:rsidRPr="00FA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ównież </w:t>
      </w:r>
      <w:r w:rsidR="00057A0B" w:rsidRPr="00FA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413163" w:rsidRPr="00FA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strzelań;</w:t>
      </w:r>
    </w:p>
    <w:p w14:paraId="013204B0" w14:textId="77777777" w:rsidR="00ED0B41" w:rsidRPr="00FA7063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ami zadania (uczestnikami) mogą być osoby wskazane w pkt. 3 niniejszego ogłoszenia;</w:t>
      </w:r>
    </w:p>
    <w:p w14:paraId="76EA884F" w14:textId="067D6EE4" w:rsidR="00413163" w:rsidRDefault="00FA7063" w:rsidP="00413163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A70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liczebność grupy </w:t>
      </w:r>
      <w:r w:rsidRPr="00FA70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zkoleniowej</w:t>
      </w:r>
      <w:r w:rsidRPr="00FA7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amach jednego turnusu </w:t>
      </w:r>
      <w:r w:rsidRPr="00FA70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nie powinna przekraczać </w:t>
      </w:r>
      <w:r w:rsidRPr="00FA706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br/>
        <w:t>24 osób</w:t>
      </w:r>
      <w:r w:rsidR="00413163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6888268" w14:textId="007D6E44" w:rsidR="00FA7063" w:rsidRPr="007711DB" w:rsidRDefault="00FA7063" w:rsidP="00FA7063">
      <w:pPr>
        <w:numPr>
          <w:ilvl w:val="0"/>
          <w:numId w:val="32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dpłatny wynajem uzbrojenia i sprzętu wojskowego</w:t>
      </w:r>
      <w:r w:rsidRPr="00E022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innego wykorzystywanego odpłatnie w ramach zadania publicznego </w:t>
      </w:r>
      <w:r w:rsidRPr="00E0220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nie może przekraczać szacowanych kosztów jego zakupu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;</w:t>
      </w:r>
    </w:p>
    <w:p w14:paraId="7065CB5E" w14:textId="6335F887" w:rsidR="007711DB" w:rsidRDefault="007711DB" w:rsidP="007711DB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realizacji zadań z użyciem broni palnej należy przyjąć zasadę, że na jednego szkolonego powinno przypadać </w:t>
      </w:r>
      <w:r w:rsidRPr="007711D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aksymalnie 100 szt. amunicj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anego typu broni;</w:t>
      </w:r>
    </w:p>
    <w:p w14:paraId="25DBFDAE" w14:textId="557DF85F" w:rsidR="007711DB" w:rsidRDefault="007711DB" w:rsidP="007711DB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realizacji obozów oraz innych przedsięwzięć szkoleniowych z noclegami i żywieniem należy przyjąć zasadę, że zakwaterowanie odbywa się warunkach zbliżonych do polowych, żywienie przez minimum jedną dobę opiera się na wojskowych racjach żywnościowych;</w:t>
      </w:r>
    </w:p>
    <w:p w14:paraId="1E7C3DA2" w14:textId="77777777" w:rsidR="00932084" w:rsidRPr="00FA7063" w:rsidRDefault="00932084" w:rsidP="00FA70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wykazać w ofercie oraz programie szkolenia, iż posiada odpowiednie siły i środki (zasoby osobowe i zasoby rzeczowe) do przeprowadzenia zajęć w sposób możliwie najbardziej efektywny;</w:t>
      </w:r>
    </w:p>
    <w:p w14:paraId="04AC8C3F" w14:textId="4AEBF6C1" w:rsidR="00057155" w:rsidRPr="00FA7063" w:rsidRDefault="00FA7063" w:rsidP="00FA70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przedstawić w ofercie sposób promocji zadania publicznego, który powinien obejmować zarówno działania w </w:t>
      </w:r>
      <w:proofErr w:type="spellStart"/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rnecie</w:t>
      </w:r>
      <w:proofErr w:type="spellEnd"/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na stronie internetowej oraz mediach społecznościowych oferenta), jak i przestrzeni publicznej (ulotki, plakaty itd.) oraz</w:t>
      </w:r>
      <w:r w:rsidRPr="00FA7063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intensywność tych działań (liczba postów, plakatów, ulotek</w:t>
      </w:r>
      <w:r w:rsidR="00A824C1" w:rsidRPr="00FA7063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3F4674B1" w14:textId="77777777" w:rsidR="000F51A8" w:rsidRPr="00FA7063" w:rsidRDefault="002F63F8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F51FBB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CF78471" w14:textId="77777777" w:rsidR="00D8750F" w:rsidRPr="00FA7063" w:rsidRDefault="00E45659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FA7063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FA70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FA7063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FA7063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0EA0AA3C" w14:textId="2978A6E4" w:rsidR="00D8750F" w:rsidRPr="00FA7063" w:rsidRDefault="00D8750F" w:rsidP="00E45659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FA7063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FA7063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A70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FA70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F85F03" w:rsidRPr="00FA706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523133" w:rsidRPr="00D53FDC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2025 r. poz. 1483, z </w:t>
      </w:r>
      <w:proofErr w:type="spellStart"/>
      <w:r w:rsidR="00523133" w:rsidRPr="00D53FDC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23133" w:rsidRPr="00D53FDC">
        <w:rPr>
          <w:rFonts w:ascii="Times New Roman" w:eastAsia="Times New Roman" w:hAnsi="Times New Roman"/>
          <w:sz w:val="24"/>
          <w:szCs w:val="24"/>
          <w:lang w:eastAsia="pl-PL"/>
        </w:rPr>
        <w:t>. zm</w:t>
      </w:r>
      <w:r w:rsidR="00F85F03" w:rsidRPr="00FA7063">
        <w:rPr>
          <w:rFonts w:ascii="Times New Roman" w:eastAsia="Times New Roman" w:hAnsi="Times New Roman"/>
          <w:sz w:val="24"/>
          <w:szCs w:val="24"/>
          <w:lang w:eastAsia="pl-PL"/>
        </w:rPr>
        <w:t xml:space="preserve">.),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FA7063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FA706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FA70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FA7063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FA7063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FA7063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Pr="00FA70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14:paraId="40A7C16B" w14:textId="77777777" w:rsidR="00523133" w:rsidRPr="00E61E42" w:rsidRDefault="00523133" w:rsidP="0052313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 służące </w:t>
      </w:r>
      <w:r>
        <w:rPr>
          <w:rFonts w:ascii="Times New Roman" w:hAnsi="Times New Roman" w:cs="Times New Roman"/>
          <w:sz w:val="24"/>
          <w:szCs w:val="24"/>
        </w:rPr>
        <w:t>zapewnieniu</w:t>
      </w:r>
      <w:r w:rsidRPr="00B40595">
        <w:rPr>
          <w:rFonts w:ascii="Times New Roman" w:hAnsi="Times New Roman" w:cs="Times New Roman"/>
          <w:sz w:val="24"/>
          <w:szCs w:val="24"/>
        </w:rPr>
        <w:t xml:space="preserve"> dostępności osobom ze szczególnymi potrzebami, o czym mowa w ustawie z dnia 19 lipca 2019 r. </w:t>
      </w:r>
      <w:r w:rsidRPr="00B40595">
        <w:rPr>
          <w:rFonts w:ascii="Times New Roman" w:hAnsi="Times New Roman" w:cs="Times New Roman"/>
          <w:i/>
          <w:iCs/>
          <w:sz w:val="24"/>
          <w:szCs w:val="24"/>
        </w:rPr>
        <w:t>o zapewnieniu dostępności osobom ze szczególnymi potrzebam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E633061" w14:textId="55D0A90B" w:rsidR="00325974" w:rsidRPr="00523133" w:rsidRDefault="00523133" w:rsidP="00523133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tyczące ww. wymogu zostały wskazane</w:t>
      </w:r>
      <w:r w:rsidRPr="00E61E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 rozdziale III w pkt 15 </w:t>
      </w:r>
      <w:r w:rsidRPr="005231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 Otwartego Konkursu Ofert</w:t>
      </w:r>
      <w:r w:rsidRPr="00523133">
        <w:rPr>
          <w:rFonts w:ascii="Times New Roman" w:hAnsi="Times New Roman"/>
          <w:color w:val="000000" w:themeColor="text1"/>
          <w:sz w:val="24"/>
          <w:szCs w:val="24"/>
        </w:rPr>
        <w:t xml:space="preserve"> nr ew. 14/2026/WD/</w:t>
      </w:r>
      <w:proofErr w:type="spellStart"/>
      <w:r w:rsidRPr="00523133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325974" w:rsidRPr="005231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E43D40D" w14:textId="3D6F81EF" w:rsidR="00BA7D09" w:rsidRDefault="00D8750F" w:rsidP="00413163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231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5231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5231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523133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 w:rsidRPr="00523133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523133" w:rsidRPr="00523133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523133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523133" w:rsidRPr="0052313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3133">
        <w:rPr>
          <w:rFonts w:ascii="Times New Roman" w:hAnsi="Times New Roman"/>
          <w:color w:val="000000" w:themeColor="text1"/>
          <w:sz w:val="24"/>
          <w:szCs w:val="24"/>
        </w:rPr>
        <w:t>/WD/</w:t>
      </w:r>
      <w:proofErr w:type="spellStart"/>
      <w:r w:rsidRPr="00523133">
        <w:rPr>
          <w:rFonts w:ascii="Times New Roman" w:hAnsi="Times New Roman"/>
          <w:color w:val="000000" w:themeColor="text1"/>
          <w:sz w:val="24"/>
          <w:szCs w:val="24"/>
        </w:rPr>
        <w:t>DEKiD</w:t>
      </w:r>
      <w:proofErr w:type="spellEnd"/>
      <w:r w:rsidR="005B41E8" w:rsidRPr="005231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F80BCF7" w14:textId="77777777" w:rsidR="00523133" w:rsidRPr="00523133" w:rsidRDefault="00523133" w:rsidP="00523133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B2AD642" w14:textId="77777777" w:rsidR="00BA7D09" w:rsidRPr="00523133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523133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5231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523133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14:paraId="556A6C28" w14:textId="77777777" w:rsidR="00A57055" w:rsidRPr="00523133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23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523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23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5231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5231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5231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523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14:paraId="6EC40DA0" w14:textId="3E4DFE36" w:rsidR="00B73790" w:rsidRPr="002B07F7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7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2B0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2B0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2B07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2B07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2B07F7"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 lipca</w:t>
      </w:r>
      <w:r w:rsidR="00CB02EA"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2B07F7"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6</w:t>
      </w:r>
      <w:r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2B07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2B07F7"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8</w:t>
      </w:r>
      <w:r w:rsidR="00FF07AB"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2B07F7" w:rsidRPr="002B07F7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FF07AB" w:rsidRPr="002B07F7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2B0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</w:t>
      </w:r>
      <w:r w:rsidR="00484C9F" w:rsidRPr="002B07F7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2B0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 w:rsidRPr="002B07F7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2B07F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4B9DD2" w14:textId="125543B7" w:rsidR="00C22041" w:rsidRPr="00C738C3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07F7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2B07F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2B07F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 w:rsidRPr="002B07F7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2B07F7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2B07F7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2B07F7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r w:rsidR="002B07F7" w:rsidRPr="002B07F7">
        <w:t>https://witkac.pl/#contest/view?id=43098</w:t>
      </w:r>
    </w:p>
    <w:p w14:paraId="59F2744E" w14:textId="77777777" w:rsidR="00A57055" w:rsidRPr="00FF084F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FF0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 w:rsidRPr="00FF0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FF0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14:paraId="4564A748" w14:textId="5809AC67" w:rsidR="00A57055" w:rsidRPr="00FF084F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FF084F"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4</w:t>
      </w:r>
      <w:r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FF084F"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6</w:t>
      </w:r>
      <w:r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</w:t>
      </w:r>
      <w:proofErr w:type="spellStart"/>
      <w:r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EKiD</w:t>
      </w:r>
      <w:proofErr w:type="spellEnd"/>
      <w:r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417251EB" w14:textId="77777777" w:rsidR="00297D01" w:rsidRPr="00FF084F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FF084F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FF084F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14:paraId="59BD7943" w14:textId="77777777" w:rsidR="00DF1B41" w:rsidRPr="00FF084F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z właściwego rejestru lub ewidencji/pobrany samodzielnie wydruk komputerowy aktualnych informacji o podmiocie wpisanym </w:t>
      </w:r>
      <w:r w:rsidR="002229FD" w:rsidRPr="00FF084F">
        <w:rPr>
          <w:rFonts w:ascii="Times New Roman" w:hAnsi="Times New Roman"/>
          <w:color w:val="000000" w:themeColor="text1"/>
          <w:sz w:val="24"/>
          <w:szCs w:val="24"/>
        </w:rPr>
        <w:lastRenderedPageBreak/>
        <w:t>do Krajowego Rejestru Sądowego</w:t>
      </w:r>
      <w:r w:rsidR="0017171E"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FF08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 w:rsidRPr="00FF084F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FF084F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 w:rsidRPr="00FF084F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54E1F7D3" w14:textId="77777777" w:rsidR="00DF1B41" w:rsidRPr="00FF084F" w:rsidRDefault="002229FD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FF084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FF084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BED367C" w14:textId="77777777" w:rsidR="00297D01" w:rsidRPr="007711DB" w:rsidRDefault="00820420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 oświadczenie o prowadzonej działalności statutowej zgodnej z rodzajem zadania publicznego </w:t>
      </w:r>
      <w:r w:rsidR="000950CF" w:rsidRPr="00FF084F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FF084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F084F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Pr="007711DB">
        <w:rPr>
          <w:rFonts w:ascii="Times New Roman" w:hAnsi="Times New Roman"/>
          <w:color w:val="000000" w:themeColor="text1"/>
          <w:sz w:val="24"/>
          <w:szCs w:val="24"/>
        </w:rPr>
        <w:t>ogłoszenia</w:t>
      </w:r>
      <w:r w:rsidR="00297D01" w:rsidRPr="007711D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2D21817" w14:textId="391DBA4E" w:rsidR="00FF084F" w:rsidRPr="007711DB" w:rsidRDefault="007711DB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1DB">
        <w:rPr>
          <w:rFonts w:ascii="Times New Roman" w:hAnsi="Times New Roman"/>
          <w:color w:val="000000" w:themeColor="text1"/>
          <w:sz w:val="24"/>
          <w:szCs w:val="24"/>
        </w:rPr>
        <w:t>aktualny statut organizacji</w:t>
      </w:r>
    </w:p>
    <w:p w14:paraId="76CEFBEB" w14:textId="56E8DD84" w:rsidR="00FF084F" w:rsidRPr="007711DB" w:rsidRDefault="00FF084F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1DB">
        <w:rPr>
          <w:rFonts w:ascii="Times New Roman" w:hAnsi="Times New Roman"/>
          <w:color w:val="000000" w:themeColor="text1"/>
          <w:sz w:val="24"/>
          <w:szCs w:val="24"/>
        </w:rPr>
        <w:t xml:space="preserve">skan zawartej Partnerskiej Umowy </w:t>
      </w:r>
      <w:proofErr w:type="spellStart"/>
      <w:r w:rsidRPr="007711DB">
        <w:rPr>
          <w:rFonts w:ascii="Times New Roman" w:hAnsi="Times New Roman"/>
          <w:color w:val="000000" w:themeColor="text1"/>
          <w:sz w:val="24"/>
          <w:szCs w:val="24"/>
        </w:rPr>
        <w:t>Proobronnej</w:t>
      </w:r>
      <w:proofErr w:type="spellEnd"/>
      <w:r w:rsidRPr="007711DB">
        <w:rPr>
          <w:rFonts w:ascii="Times New Roman" w:hAnsi="Times New Roman"/>
          <w:color w:val="000000" w:themeColor="text1"/>
          <w:sz w:val="24"/>
          <w:szCs w:val="24"/>
        </w:rPr>
        <w:t xml:space="preserve"> lub Porozumienia o współpracy </w:t>
      </w:r>
      <w:r w:rsidRPr="007711DB">
        <w:rPr>
          <w:rFonts w:ascii="Times New Roman" w:hAnsi="Times New Roman"/>
          <w:color w:val="000000" w:themeColor="text1"/>
          <w:sz w:val="24"/>
          <w:szCs w:val="24"/>
        </w:rPr>
        <w:br/>
        <w:t>z Ministerstwem Obrony Narodowej/Jednostką Wojskową;</w:t>
      </w:r>
    </w:p>
    <w:p w14:paraId="56503545" w14:textId="77777777" w:rsidR="007D0AAE" w:rsidRPr="00FF084F" w:rsidRDefault="00297D01" w:rsidP="00E45659">
      <w:pPr>
        <w:pStyle w:val="Akapitzlist"/>
        <w:numPr>
          <w:ilvl w:val="0"/>
          <w:numId w:val="49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11D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711DB">
        <w:rPr>
          <w:rFonts w:ascii="Times New Roman" w:eastAsia="Times New Roman" w:hAnsi="Times New Roman"/>
          <w:sz w:val="24"/>
          <w:szCs w:val="24"/>
          <w:lang w:eastAsia="pl-PL"/>
        </w:rPr>
        <w:t>zczegółowy program szkolenia</w:t>
      </w:r>
      <w:r w:rsidR="00D24E83" w:rsidRPr="007711DB">
        <w:rPr>
          <w:rFonts w:ascii="Times New Roman" w:eastAsia="Times New Roman" w:hAnsi="Times New Roman"/>
          <w:sz w:val="24"/>
          <w:szCs w:val="24"/>
          <w:lang w:eastAsia="pl-PL"/>
        </w:rPr>
        <w:t xml:space="preserve">, a w przypadku szkoleń strzeleckich </w:t>
      </w:r>
      <w:r w:rsidR="00057A0B" w:rsidRPr="007711DB">
        <w:rPr>
          <w:rFonts w:ascii="Times New Roman" w:eastAsia="Times New Roman" w:hAnsi="Times New Roman"/>
          <w:sz w:val="24"/>
          <w:szCs w:val="24"/>
          <w:lang w:eastAsia="pl-PL"/>
        </w:rPr>
        <w:t>rozszerzony</w:t>
      </w:r>
      <w:r w:rsidR="00057A0B" w:rsidRPr="00FF084F">
        <w:rPr>
          <w:rFonts w:ascii="Times New Roman" w:eastAsia="Times New Roman" w:hAnsi="Times New Roman"/>
          <w:sz w:val="24"/>
          <w:szCs w:val="24"/>
          <w:lang w:eastAsia="pl-PL"/>
        </w:rPr>
        <w:t xml:space="preserve"> o szczegółowy</w:t>
      </w:r>
      <w:r w:rsidR="00D24E83" w:rsidRPr="00FF084F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 strzelań</w:t>
      </w:r>
      <w:r w:rsidR="00426E8B" w:rsidRPr="00FF08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188C94" w14:textId="77777777" w:rsidR="00297D01" w:rsidRPr="00FF084F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084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FF084F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 w:rsidRPr="00FF084F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 w:rsidRPr="00FF084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D5F4E9" w14:textId="77777777" w:rsidR="008D1BDE" w:rsidRPr="00FF084F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FF084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14:paraId="2121851C" w14:textId="77777777" w:rsidR="00C44A5C" w:rsidRPr="00930CC8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1DFC3D65" w14:textId="77777777" w:rsidR="002229FD" w:rsidRPr="00930CC8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 w:rsidRPr="00930CC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930CC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930CC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930CC8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930CC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930C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930CC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 w:rsidRPr="00930CC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930C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930C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930C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930C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930C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930CC8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930CC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70CC0456" w14:textId="77777777" w:rsidR="00BA7D09" w:rsidRPr="00930CC8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14:paraId="5DCF3D5E" w14:textId="77777777" w:rsidR="00BA7D09" w:rsidRPr="00930CC8" w:rsidRDefault="00BA7D09" w:rsidP="00E45659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14:paraId="72722F2A" w14:textId="77777777" w:rsidR="00BA7D09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11C01C95" w14:textId="77777777" w:rsidR="009566CC" w:rsidRPr="00930CC8" w:rsidRDefault="009566CC" w:rsidP="009566CC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</w:p>
    <w:p w14:paraId="21884D4E" w14:textId="77777777" w:rsidR="00BA7D09" w:rsidRPr="00930CC8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930CC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14:paraId="050A644F" w14:textId="77777777" w:rsidR="00BA7D09" w:rsidRPr="00930CC8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14:paraId="7AB6DC4C" w14:textId="41719654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930C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930CC8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F77EE3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30CC8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="0017171E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</w:t>
      </w:r>
      <w:r w:rsidR="0017171E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(załącznik nr 2 i nr 3 niniejszego ogłoszenia), które stanową integralną część ogłoszenia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42E5940" w14:textId="29B124B0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30CC8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 sierpnia</w:t>
      </w:r>
      <w:r w:rsidR="00202787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930CC8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A85DCA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1122E004" w14:textId="77777777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Pr="00930CC8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14:paraId="01F8C549" w14:textId="77777777" w:rsidR="00297D01" w:rsidRPr="00930CC8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0065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 dni od dnia opublikowania wykazu w Biuletyn</w:t>
      </w:r>
      <w:r w:rsidR="008C6974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 w:rsidRPr="00930C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FB52E1A" w14:textId="77777777" w:rsidR="00BB05BD" w:rsidRPr="00930CC8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930CC8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 w:rsidRPr="00930CC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 w:rsidRPr="00930CC8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 w:rsidRPr="00930CC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930CC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 w:rsidRPr="00930CC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 w:rsidRPr="00930CC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 w:rsidRPr="00930CC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930CC8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930CC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930CC8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14:paraId="24B67836" w14:textId="77777777" w:rsidR="00BA7D09" w:rsidRPr="00930CC8" w:rsidRDefault="00A85DCA" w:rsidP="009E2A65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930C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14:paraId="072E7528" w14:textId="6FEDE47D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merytorycznej ofert - do dnia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30CC8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1 sierpnia</w:t>
      </w:r>
      <w:r w:rsidR="00D24E83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930CC8"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1C51223A" w14:textId="77777777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0" w:history="1">
        <w:r w:rsidRPr="00930C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14:paraId="6F9AC25D" w14:textId="77777777" w:rsidR="00BA7D09" w:rsidRPr="00930CC8" w:rsidRDefault="00BA7D09" w:rsidP="009E2A65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14:paraId="1F1F6BF0" w14:textId="77777777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14:paraId="137C9D4C" w14:textId="77777777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930C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EAB2E8C" w14:textId="77777777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14:paraId="782584B3" w14:textId="77777777" w:rsidR="00BA7D09" w:rsidRPr="00930CC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1" w:history="1">
        <w:r w:rsidRPr="00930C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930CC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930C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5260D10B" w14:textId="77777777" w:rsidR="00BC3F1F" w:rsidRPr="00C738C3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6AC47378" w14:textId="77777777" w:rsidR="00930CC8" w:rsidRDefault="00930CC8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51867D32" w14:textId="77777777" w:rsidR="009566CC" w:rsidRDefault="009566CC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091C959D" w14:textId="77777777" w:rsidR="009566CC" w:rsidRDefault="009566CC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43ADE9E4" w14:textId="77777777" w:rsidR="009566CC" w:rsidRDefault="009566CC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5743E132" w14:textId="77777777" w:rsidR="009566CC" w:rsidRDefault="009566CC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77318CCD" w14:textId="77777777" w:rsidR="009566CC" w:rsidRDefault="009566CC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15FD3E33" w14:textId="77777777" w:rsidR="009566CC" w:rsidRDefault="009566CC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76165BC3" w14:textId="77777777" w:rsidR="009566CC" w:rsidRDefault="009566CC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30FA789E" w14:textId="77777777" w:rsidR="00BA7D09" w:rsidRPr="00930CC8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14:paraId="13F21619" w14:textId="77777777" w:rsidR="00BA7D09" w:rsidRPr="00930CC8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14:paraId="4946889C" w14:textId="77777777" w:rsidR="00BA7D09" w:rsidRPr="00930CC8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14:paraId="31F3A61C" w14:textId="77777777" w:rsidR="00BA7D09" w:rsidRPr="00930CC8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930C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14:paraId="6B38470D" w14:textId="77777777" w:rsidR="00BA7D09" w:rsidRPr="00930CC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14:paraId="690AB77B" w14:textId="77777777" w:rsidR="00BA7D09" w:rsidRPr="00930CC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2" w:history="1">
        <w:r w:rsidRPr="00930C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14:paraId="5B2DC9F7" w14:textId="77777777" w:rsidR="00BA7D09" w:rsidRPr="00930CC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14:paraId="06A9F23C" w14:textId="77777777" w:rsidR="00BA7D09" w:rsidRPr="00930CC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14:paraId="40BE91AF" w14:textId="77777777" w:rsidR="00BA7D09" w:rsidRPr="00930CC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9E7AEA7" w14:textId="77777777" w:rsidR="00BA7D09" w:rsidRPr="00930CC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14:paraId="782432D4" w14:textId="77777777" w:rsidR="00BA7D09" w:rsidRPr="00930CC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14:paraId="1FBEDA04" w14:textId="77777777" w:rsidR="00BA7D09" w:rsidRPr="00930CC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14:paraId="77BE8D9D" w14:textId="77777777" w:rsidR="00BA7D09" w:rsidRPr="00930CC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14:paraId="644BA8C8" w14:textId="77777777" w:rsidR="00BA7D09" w:rsidRPr="00930CC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14:paraId="4596FE76" w14:textId="77777777" w:rsidR="00BA7D09" w:rsidRPr="00930CC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14:paraId="4CACCDBB" w14:textId="77777777" w:rsidR="00BA7D09" w:rsidRPr="00930CC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14:paraId="1C5D691C" w14:textId="77777777" w:rsidR="00052510" w:rsidRPr="00930CC8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46961969" w14:textId="77777777" w:rsidR="00BA7D09" w:rsidRPr="00930CC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14:paraId="07599A81" w14:textId="77777777" w:rsidR="00BA7D09" w:rsidRPr="00930CC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14:paraId="1388F3AC" w14:textId="77777777" w:rsidR="00BA7D09" w:rsidRPr="00930CC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930CC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7F8D8CB" w14:textId="77777777" w:rsidR="00BA7D09" w:rsidRPr="00930CC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14:paraId="70A185E9" w14:textId="77777777" w:rsidR="00BA7D09" w:rsidRPr="00930CC8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14:paraId="7F9B3540" w14:textId="77777777" w:rsidR="00D134C2" w:rsidRPr="00C738C3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u w:val="single"/>
          <w:lang w:eastAsia="pl-PL"/>
        </w:rPr>
      </w:pPr>
    </w:p>
    <w:p w14:paraId="0056D0F7" w14:textId="77777777" w:rsidR="00BA7D09" w:rsidRPr="00930CC8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14:paraId="1D9B38D3" w14:textId="387F9344" w:rsidR="00BA7D09" w:rsidRPr="00930CC8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930CC8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F77EE3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930CC8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</w:t>
      </w:r>
      <w:proofErr w:type="spellStart"/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EKiD</w:t>
      </w:r>
      <w:proofErr w:type="spellEnd"/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6DFA6C1" w14:textId="77777777" w:rsidR="00BA7D09" w:rsidRPr="00930CC8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zór karty oceny </w:t>
      </w:r>
      <w:r w:rsidR="009D2BE8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D0D39DE" w14:textId="77777777" w:rsidR="00FF07AB" w:rsidRPr="00930CC8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F71C7DF" w14:textId="77777777" w:rsidR="00BA7D09" w:rsidRPr="00930CC8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14:paraId="7B0DA820" w14:textId="77777777" w:rsidR="00BA7D09" w:rsidRPr="00930CC8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14:paraId="55F7C60A" w14:textId="77777777" w:rsidR="00B07FEE" w:rsidRPr="00930CC8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D755590" w14:textId="77777777" w:rsidR="00B07FEE" w:rsidRPr="00930CC8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pełniania elektronicznych formularzy poprzez </w:t>
      </w:r>
      <w:r w:rsidR="00484C9F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ystem </w:t>
      </w:r>
      <w:r w:rsidR="00D134C2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itkac.pl</w:t>
      </w:r>
      <w:r w:rsidR="009D2BE8" w:rsidRPr="00930C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602651" w14:textId="77777777" w:rsidR="008F03F4" w:rsidRPr="00930CC8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8AAC353" w14:textId="77777777" w:rsidR="00771D62" w:rsidRPr="00930CC8" w:rsidRDefault="00771D62" w:rsidP="00930CC8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ZASTĘPCA DYREKTORA</w:t>
      </w:r>
    </w:p>
    <w:p w14:paraId="0A140F16" w14:textId="77777777" w:rsidR="00771D62" w:rsidRPr="00930CC8" w:rsidRDefault="00771D62" w:rsidP="00930CC8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EPARTAMENTU EDUKACJI,</w:t>
      </w:r>
    </w:p>
    <w:p w14:paraId="3E9380DB" w14:textId="77777777" w:rsidR="00771D62" w:rsidRPr="00930CC8" w:rsidRDefault="00771D62" w:rsidP="00930CC8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30C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KULTURY I DZIEDZICTWA</w:t>
      </w:r>
    </w:p>
    <w:p w14:paraId="4D649183" w14:textId="3BE283CE" w:rsidR="008F03F4" w:rsidRPr="00771D62" w:rsidRDefault="00F866A4" w:rsidP="00930CC8">
      <w:pPr>
        <w:spacing w:after="0" w:line="276" w:lineRule="auto"/>
        <w:ind w:left="4968" w:right="24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 /-/ </w:t>
      </w:r>
      <w:r w:rsidR="00771D62" w:rsidRPr="00930C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dr Michał WIATER</w:t>
      </w:r>
    </w:p>
    <w:sectPr w:rsidR="008F03F4" w:rsidRPr="00771D62" w:rsidSect="00EF328B">
      <w:footerReference w:type="default" r:id="rId13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4B80" w14:textId="77777777" w:rsidR="00192E77" w:rsidRDefault="00192E77" w:rsidP="00BA7D09">
      <w:pPr>
        <w:spacing w:after="0" w:line="240" w:lineRule="auto"/>
      </w:pPr>
      <w:r>
        <w:separator/>
      </w:r>
    </w:p>
  </w:endnote>
  <w:endnote w:type="continuationSeparator" w:id="0">
    <w:p w14:paraId="5A999C23" w14:textId="77777777" w:rsidR="00192E77" w:rsidRDefault="00192E77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1379" w14:textId="77777777" w:rsidR="00B94213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771D62">
      <w:rPr>
        <w:rFonts w:ascii="Times New Roman" w:hAnsi="Times New Roman" w:cs="Times New Roman"/>
        <w:noProof/>
        <w:sz w:val="16"/>
        <w:szCs w:val="16"/>
      </w:rPr>
      <w:t>8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07EDDC95" w14:textId="77777777" w:rsidR="00B94213" w:rsidRDefault="00B94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916E" w14:textId="77777777" w:rsidR="00192E77" w:rsidRDefault="00192E77" w:rsidP="00BA7D09">
      <w:pPr>
        <w:spacing w:after="0" w:line="240" w:lineRule="auto"/>
      </w:pPr>
      <w:r>
        <w:separator/>
      </w:r>
    </w:p>
  </w:footnote>
  <w:footnote w:type="continuationSeparator" w:id="0">
    <w:p w14:paraId="17CFF23E" w14:textId="77777777" w:rsidR="00192E77" w:rsidRDefault="00192E77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052F7B"/>
    <w:multiLevelType w:val="hybridMultilevel"/>
    <w:tmpl w:val="E3E465AE"/>
    <w:lvl w:ilvl="0" w:tplc="446A052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A6870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DA0"/>
    <w:multiLevelType w:val="hybridMultilevel"/>
    <w:tmpl w:val="70588082"/>
    <w:lvl w:ilvl="0" w:tplc="AEAA4910">
      <w:start w:val="2"/>
      <w:numFmt w:val="lowerLetter"/>
      <w:lvlText w:val="%1)"/>
      <w:lvlJc w:val="left"/>
      <w:pPr>
        <w:ind w:left="164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E111E9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6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9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E03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C4453"/>
    <w:multiLevelType w:val="hybridMultilevel"/>
    <w:tmpl w:val="AC5A63AE"/>
    <w:lvl w:ilvl="0" w:tplc="DCAEA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96A92"/>
    <w:multiLevelType w:val="hybridMultilevel"/>
    <w:tmpl w:val="3E5256B6"/>
    <w:lvl w:ilvl="0" w:tplc="E4A29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74E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2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8D36CE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108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A1EA5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2E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5796063">
    <w:abstractNumId w:val="5"/>
  </w:num>
  <w:num w:numId="2" w16cid:durableId="1231965438">
    <w:abstractNumId w:val="26"/>
  </w:num>
  <w:num w:numId="3" w16cid:durableId="287013193">
    <w:abstractNumId w:val="20"/>
  </w:num>
  <w:num w:numId="4" w16cid:durableId="1960262087">
    <w:abstractNumId w:val="38"/>
  </w:num>
  <w:num w:numId="5" w16cid:durableId="281766458">
    <w:abstractNumId w:val="41"/>
  </w:num>
  <w:num w:numId="6" w16cid:durableId="1928998107">
    <w:abstractNumId w:val="12"/>
  </w:num>
  <w:num w:numId="7" w16cid:durableId="11491406">
    <w:abstractNumId w:val="11"/>
  </w:num>
  <w:num w:numId="8" w16cid:durableId="361714353">
    <w:abstractNumId w:val="7"/>
  </w:num>
  <w:num w:numId="9" w16cid:durableId="1430127993">
    <w:abstractNumId w:val="31"/>
  </w:num>
  <w:num w:numId="10" w16cid:durableId="594826477">
    <w:abstractNumId w:val="18"/>
  </w:num>
  <w:num w:numId="11" w16cid:durableId="1664890890">
    <w:abstractNumId w:val="15"/>
  </w:num>
  <w:num w:numId="12" w16cid:durableId="1819151718">
    <w:abstractNumId w:val="25"/>
  </w:num>
  <w:num w:numId="13" w16cid:durableId="1963149890">
    <w:abstractNumId w:val="39"/>
  </w:num>
  <w:num w:numId="14" w16cid:durableId="485706216">
    <w:abstractNumId w:val="8"/>
  </w:num>
  <w:num w:numId="15" w16cid:durableId="1321344060">
    <w:abstractNumId w:val="46"/>
  </w:num>
  <w:num w:numId="16" w16cid:durableId="417991257">
    <w:abstractNumId w:val="29"/>
  </w:num>
  <w:num w:numId="17" w16cid:durableId="1306353109">
    <w:abstractNumId w:val="10"/>
  </w:num>
  <w:num w:numId="18" w16cid:durableId="19210346">
    <w:abstractNumId w:val="27"/>
  </w:num>
  <w:num w:numId="19" w16cid:durableId="689994482">
    <w:abstractNumId w:val="16"/>
  </w:num>
  <w:num w:numId="20" w16cid:durableId="377095761">
    <w:abstractNumId w:val="30"/>
  </w:num>
  <w:num w:numId="21" w16cid:durableId="1579633180">
    <w:abstractNumId w:val="43"/>
  </w:num>
  <w:num w:numId="22" w16cid:durableId="1134062119">
    <w:abstractNumId w:val="17"/>
  </w:num>
  <w:num w:numId="23" w16cid:durableId="833108247">
    <w:abstractNumId w:val="32"/>
  </w:num>
  <w:num w:numId="24" w16cid:durableId="568998458">
    <w:abstractNumId w:val="2"/>
  </w:num>
  <w:num w:numId="25" w16cid:durableId="1129014636">
    <w:abstractNumId w:val="44"/>
  </w:num>
  <w:num w:numId="26" w16cid:durableId="1907373776">
    <w:abstractNumId w:val="42"/>
  </w:num>
  <w:num w:numId="27" w16cid:durableId="1108507531">
    <w:abstractNumId w:val="13"/>
  </w:num>
  <w:num w:numId="28" w16cid:durableId="1140031163">
    <w:abstractNumId w:val="6"/>
  </w:num>
  <w:num w:numId="29" w16cid:durableId="2087921184">
    <w:abstractNumId w:val="0"/>
  </w:num>
  <w:num w:numId="30" w16cid:durableId="1256867295">
    <w:abstractNumId w:val="37"/>
  </w:num>
  <w:num w:numId="31" w16cid:durableId="1625774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 w16cid:durableId="30572365">
    <w:abstractNumId w:val="40"/>
  </w:num>
  <w:num w:numId="33" w16cid:durableId="1342468262">
    <w:abstractNumId w:val="19"/>
  </w:num>
  <w:num w:numId="34" w16cid:durableId="559481208">
    <w:abstractNumId w:val="4"/>
  </w:num>
  <w:num w:numId="35" w16cid:durableId="611209900">
    <w:abstractNumId w:val="34"/>
  </w:num>
  <w:num w:numId="36" w16cid:durableId="395319361">
    <w:abstractNumId w:val="45"/>
  </w:num>
  <w:num w:numId="37" w16cid:durableId="1209798814">
    <w:abstractNumId w:val="35"/>
  </w:num>
  <w:num w:numId="38" w16cid:durableId="616646643">
    <w:abstractNumId w:val="28"/>
  </w:num>
  <w:num w:numId="39" w16cid:durableId="651712181">
    <w:abstractNumId w:val="3"/>
  </w:num>
  <w:num w:numId="40" w16cid:durableId="590701964">
    <w:abstractNumId w:val="36"/>
  </w:num>
  <w:num w:numId="41" w16cid:durableId="697970116">
    <w:abstractNumId w:val="1"/>
  </w:num>
  <w:num w:numId="42" w16cid:durableId="1365055611">
    <w:abstractNumId w:val="22"/>
  </w:num>
  <w:num w:numId="43" w16cid:durableId="1817530985">
    <w:abstractNumId w:val="21"/>
  </w:num>
  <w:num w:numId="44" w16cid:durableId="1487816439">
    <w:abstractNumId w:val="14"/>
  </w:num>
  <w:num w:numId="45" w16cid:durableId="779691087">
    <w:abstractNumId w:val="47"/>
  </w:num>
  <w:num w:numId="46" w16cid:durableId="2108040069">
    <w:abstractNumId w:val="9"/>
  </w:num>
  <w:num w:numId="47" w16cid:durableId="2089188137">
    <w:abstractNumId w:val="23"/>
  </w:num>
  <w:num w:numId="48" w16cid:durableId="420763621">
    <w:abstractNumId w:val="24"/>
  </w:num>
  <w:num w:numId="49" w16cid:durableId="19671985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6F55"/>
    <w:rsid w:val="00012B6E"/>
    <w:rsid w:val="000130B6"/>
    <w:rsid w:val="000151B3"/>
    <w:rsid w:val="0001793C"/>
    <w:rsid w:val="0002392D"/>
    <w:rsid w:val="0002759D"/>
    <w:rsid w:val="00030809"/>
    <w:rsid w:val="0003336F"/>
    <w:rsid w:val="00033C9A"/>
    <w:rsid w:val="00041874"/>
    <w:rsid w:val="00044F62"/>
    <w:rsid w:val="000473F0"/>
    <w:rsid w:val="00052510"/>
    <w:rsid w:val="00052747"/>
    <w:rsid w:val="00057155"/>
    <w:rsid w:val="00057A0B"/>
    <w:rsid w:val="000624B2"/>
    <w:rsid w:val="0006558A"/>
    <w:rsid w:val="00074494"/>
    <w:rsid w:val="00075466"/>
    <w:rsid w:val="00083686"/>
    <w:rsid w:val="00084A0E"/>
    <w:rsid w:val="0009011B"/>
    <w:rsid w:val="00094FD9"/>
    <w:rsid w:val="000950CF"/>
    <w:rsid w:val="00096FC5"/>
    <w:rsid w:val="000A25A0"/>
    <w:rsid w:val="000A296F"/>
    <w:rsid w:val="000A5EBB"/>
    <w:rsid w:val="000A7289"/>
    <w:rsid w:val="000B2AA7"/>
    <w:rsid w:val="000C20C4"/>
    <w:rsid w:val="000C2BA3"/>
    <w:rsid w:val="000C4485"/>
    <w:rsid w:val="000D0E80"/>
    <w:rsid w:val="000D22D3"/>
    <w:rsid w:val="000E57E0"/>
    <w:rsid w:val="000E658C"/>
    <w:rsid w:val="000F50F4"/>
    <w:rsid w:val="000F51A8"/>
    <w:rsid w:val="000F5A1B"/>
    <w:rsid w:val="00102F34"/>
    <w:rsid w:val="00105895"/>
    <w:rsid w:val="001073C9"/>
    <w:rsid w:val="001122D3"/>
    <w:rsid w:val="00117FFD"/>
    <w:rsid w:val="0012214A"/>
    <w:rsid w:val="00127E59"/>
    <w:rsid w:val="001313AB"/>
    <w:rsid w:val="001344D2"/>
    <w:rsid w:val="00136D89"/>
    <w:rsid w:val="0014073D"/>
    <w:rsid w:val="00150273"/>
    <w:rsid w:val="00152089"/>
    <w:rsid w:val="00155545"/>
    <w:rsid w:val="0015559B"/>
    <w:rsid w:val="00156051"/>
    <w:rsid w:val="00165BEA"/>
    <w:rsid w:val="001716BD"/>
    <w:rsid w:val="0017171E"/>
    <w:rsid w:val="00173676"/>
    <w:rsid w:val="00176B14"/>
    <w:rsid w:val="00187C99"/>
    <w:rsid w:val="00192E77"/>
    <w:rsid w:val="00193E53"/>
    <w:rsid w:val="00196014"/>
    <w:rsid w:val="00196E26"/>
    <w:rsid w:val="001B1AD2"/>
    <w:rsid w:val="001B259A"/>
    <w:rsid w:val="001B30E7"/>
    <w:rsid w:val="001B353B"/>
    <w:rsid w:val="001C0B67"/>
    <w:rsid w:val="001C24F4"/>
    <w:rsid w:val="001C573A"/>
    <w:rsid w:val="001D1B09"/>
    <w:rsid w:val="001D5BFD"/>
    <w:rsid w:val="001E1DC6"/>
    <w:rsid w:val="001E2A3F"/>
    <w:rsid w:val="001E43E0"/>
    <w:rsid w:val="001E5614"/>
    <w:rsid w:val="001F13C5"/>
    <w:rsid w:val="001F413B"/>
    <w:rsid w:val="00202787"/>
    <w:rsid w:val="00213A3F"/>
    <w:rsid w:val="00214E91"/>
    <w:rsid w:val="00215357"/>
    <w:rsid w:val="00216E78"/>
    <w:rsid w:val="0021753F"/>
    <w:rsid w:val="002229FD"/>
    <w:rsid w:val="002250F5"/>
    <w:rsid w:val="00240BF7"/>
    <w:rsid w:val="002433FE"/>
    <w:rsid w:val="002445E2"/>
    <w:rsid w:val="0025220A"/>
    <w:rsid w:val="0026151A"/>
    <w:rsid w:val="00275137"/>
    <w:rsid w:val="00280170"/>
    <w:rsid w:val="00297086"/>
    <w:rsid w:val="00297D01"/>
    <w:rsid w:val="002A4A4D"/>
    <w:rsid w:val="002A66D3"/>
    <w:rsid w:val="002B07F7"/>
    <w:rsid w:val="002B197B"/>
    <w:rsid w:val="002B2AD5"/>
    <w:rsid w:val="002B37E3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10EBF"/>
    <w:rsid w:val="003130BD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62314"/>
    <w:rsid w:val="00363179"/>
    <w:rsid w:val="003657CC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E3A38"/>
    <w:rsid w:val="003E6422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816CB"/>
    <w:rsid w:val="00484C9F"/>
    <w:rsid w:val="004919C7"/>
    <w:rsid w:val="0049503E"/>
    <w:rsid w:val="004B5510"/>
    <w:rsid w:val="004C77B3"/>
    <w:rsid w:val="004D1353"/>
    <w:rsid w:val="004D6B92"/>
    <w:rsid w:val="004F167B"/>
    <w:rsid w:val="004F167D"/>
    <w:rsid w:val="004F5344"/>
    <w:rsid w:val="0050274C"/>
    <w:rsid w:val="00512C76"/>
    <w:rsid w:val="00513A4C"/>
    <w:rsid w:val="00523133"/>
    <w:rsid w:val="00525A2A"/>
    <w:rsid w:val="0052648E"/>
    <w:rsid w:val="00534AE7"/>
    <w:rsid w:val="00543654"/>
    <w:rsid w:val="0055161A"/>
    <w:rsid w:val="0056261F"/>
    <w:rsid w:val="0056747A"/>
    <w:rsid w:val="0057182C"/>
    <w:rsid w:val="005742A5"/>
    <w:rsid w:val="0057706F"/>
    <w:rsid w:val="005873C9"/>
    <w:rsid w:val="00591239"/>
    <w:rsid w:val="0059356C"/>
    <w:rsid w:val="005B0BA8"/>
    <w:rsid w:val="005B38C5"/>
    <w:rsid w:val="005B3D6E"/>
    <w:rsid w:val="005B41E8"/>
    <w:rsid w:val="005E0E15"/>
    <w:rsid w:val="005E40E1"/>
    <w:rsid w:val="005F563F"/>
    <w:rsid w:val="005F5E9D"/>
    <w:rsid w:val="00606CAE"/>
    <w:rsid w:val="006110C3"/>
    <w:rsid w:val="00620CE5"/>
    <w:rsid w:val="0063470A"/>
    <w:rsid w:val="00636E0A"/>
    <w:rsid w:val="00642E35"/>
    <w:rsid w:val="00652748"/>
    <w:rsid w:val="00657213"/>
    <w:rsid w:val="00660B22"/>
    <w:rsid w:val="00663A16"/>
    <w:rsid w:val="0066449E"/>
    <w:rsid w:val="00680A74"/>
    <w:rsid w:val="00682BB7"/>
    <w:rsid w:val="00692AD2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6743"/>
    <w:rsid w:val="006F7FC5"/>
    <w:rsid w:val="00705DB4"/>
    <w:rsid w:val="007127F5"/>
    <w:rsid w:val="007239FF"/>
    <w:rsid w:val="007250C9"/>
    <w:rsid w:val="00751855"/>
    <w:rsid w:val="00765428"/>
    <w:rsid w:val="007711DB"/>
    <w:rsid w:val="00771D62"/>
    <w:rsid w:val="007803E2"/>
    <w:rsid w:val="00781D9B"/>
    <w:rsid w:val="00784628"/>
    <w:rsid w:val="00791664"/>
    <w:rsid w:val="007A44C5"/>
    <w:rsid w:val="007A60BD"/>
    <w:rsid w:val="007B25BD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F28BD"/>
    <w:rsid w:val="007F5045"/>
    <w:rsid w:val="007F54AA"/>
    <w:rsid w:val="00815EEC"/>
    <w:rsid w:val="00820420"/>
    <w:rsid w:val="00821BFF"/>
    <w:rsid w:val="0082515C"/>
    <w:rsid w:val="00826DA5"/>
    <w:rsid w:val="008332F5"/>
    <w:rsid w:val="0083365F"/>
    <w:rsid w:val="00833DAB"/>
    <w:rsid w:val="00840288"/>
    <w:rsid w:val="00840353"/>
    <w:rsid w:val="00855AEC"/>
    <w:rsid w:val="00857BD4"/>
    <w:rsid w:val="00870F29"/>
    <w:rsid w:val="00882424"/>
    <w:rsid w:val="00894AEA"/>
    <w:rsid w:val="008B0F01"/>
    <w:rsid w:val="008C6974"/>
    <w:rsid w:val="008D1BDE"/>
    <w:rsid w:val="008D1F31"/>
    <w:rsid w:val="008D560A"/>
    <w:rsid w:val="008E25CC"/>
    <w:rsid w:val="008E7796"/>
    <w:rsid w:val="008E7E21"/>
    <w:rsid w:val="008F03F4"/>
    <w:rsid w:val="008F148B"/>
    <w:rsid w:val="008F747F"/>
    <w:rsid w:val="00906A43"/>
    <w:rsid w:val="00920251"/>
    <w:rsid w:val="00920532"/>
    <w:rsid w:val="0093062A"/>
    <w:rsid w:val="00930CC8"/>
    <w:rsid w:val="00932084"/>
    <w:rsid w:val="00936C98"/>
    <w:rsid w:val="009502B1"/>
    <w:rsid w:val="009523CC"/>
    <w:rsid w:val="009528C9"/>
    <w:rsid w:val="009566CC"/>
    <w:rsid w:val="009572AE"/>
    <w:rsid w:val="009578EA"/>
    <w:rsid w:val="0096514F"/>
    <w:rsid w:val="0096658B"/>
    <w:rsid w:val="00971A72"/>
    <w:rsid w:val="00973C16"/>
    <w:rsid w:val="009742D7"/>
    <w:rsid w:val="0098406C"/>
    <w:rsid w:val="0098603E"/>
    <w:rsid w:val="00996122"/>
    <w:rsid w:val="00996E66"/>
    <w:rsid w:val="009A4372"/>
    <w:rsid w:val="009A70A3"/>
    <w:rsid w:val="009B3B36"/>
    <w:rsid w:val="009B7808"/>
    <w:rsid w:val="009C08EF"/>
    <w:rsid w:val="009C349B"/>
    <w:rsid w:val="009C37A9"/>
    <w:rsid w:val="009C6C7F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7D84"/>
    <w:rsid w:val="00A158FE"/>
    <w:rsid w:val="00A15BF7"/>
    <w:rsid w:val="00A24F27"/>
    <w:rsid w:val="00A30027"/>
    <w:rsid w:val="00A3011F"/>
    <w:rsid w:val="00A375BC"/>
    <w:rsid w:val="00A376E6"/>
    <w:rsid w:val="00A431A2"/>
    <w:rsid w:val="00A44675"/>
    <w:rsid w:val="00A45608"/>
    <w:rsid w:val="00A46469"/>
    <w:rsid w:val="00A52290"/>
    <w:rsid w:val="00A57055"/>
    <w:rsid w:val="00A606C1"/>
    <w:rsid w:val="00A70489"/>
    <w:rsid w:val="00A7260B"/>
    <w:rsid w:val="00A76ECB"/>
    <w:rsid w:val="00A824C1"/>
    <w:rsid w:val="00A85A20"/>
    <w:rsid w:val="00A85DCA"/>
    <w:rsid w:val="00A924C6"/>
    <w:rsid w:val="00A96E99"/>
    <w:rsid w:val="00AA5203"/>
    <w:rsid w:val="00AB0065"/>
    <w:rsid w:val="00AB04D2"/>
    <w:rsid w:val="00AB0F61"/>
    <w:rsid w:val="00AB2164"/>
    <w:rsid w:val="00AB349F"/>
    <w:rsid w:val="00AC3152"/>
    <w:rsid w:val="00AC6187"/>
    <w:rsid w:val="00AE173D"/>
    <w:rsid w:val="00AE1EFB"/>
    <w:rsid w:val="00AE3360"/>
    <w:rsid w:val="00AE613E"/>
    <w:rsid w:val="00AE61A9"/>
    <w:rsid w:val="00AF2FFE"/>
    <w:rsid w:val="00B0350B"/>
    <w:rsid w:val="00B07FEE"/>
    <w:rsid w:val="00B31D8E"/>
    <w:rsid w:val="00B32882"/>
    <w:rsid w:val="00B32D73"/>
    <w:rsid w:val="00B33A6D"/>
    <w:rsid w:val="00B3737D"/>
    <w:rsid w:val="00B37A37"/>
    <w:rsid w:val="00B41543"/>
    <w:rsid w:val="00B4380B"/>
    <w:rsid w:val="00B46AD7"/>
    <w:rsid w:val="00B55367"/>
    <w:rsid w:val="00B557DD"/>
    <w:rsid w:val="00B558A3"/>
    <w:rsid w:val="00B60EE4"/>
    <w:rsid w:val="00B65DFE"/>
    <w:rsid w:val="00B713D9"/>
    <w:rsid w:val="00B73790"/>
    <w:rsid w:val="00B73A37"/>
    <w:rsid w:val="00B80A3D"/>
    <w:rsid w:val="00B835A8"/>
    <w:rsid w:val="00B85EE5"/>
    <w:rsid w:val="00B860F9"/>
    <w:rsid w:val="00B90FFA"/>
    <w:rsid w:val="00B9135E"/>
    <w:rsid w:val="00B94213"/>
    <w:rsid w:val="00B96955"/>
    <w:rsid w:val="00BA0DB8"/>
    <w:rsid w:val="00BA7D09"/>
    <w:rsid w:val="00BB05BD"/>
    <w:rsid w:val="00BB2DC8"/>
    <w:rsid w:val="00BB6228"/>
    <w:rsid w:val="00BC1347"/>
    <w:rsid w:val="00BC347C"/>
    <w:rsid w:val="00BC3F1F"/>
    <w:rsid w:val="00BC7BEB"/>
    <w:rsid w:val="00BD15F3"/>
    <w:rsid w:val="00BD4839"/>
    <w:rsid w:val="00BE1925"/>
    <w:rsid w:val="00BE4CAD"/>
    <w:rsid w:val="00BF1315"/>
    <w:rsid w:val="00C0403F"/>
    <w:rsid w:val="00C0718F"/>
    <w:rsid w:val="00C1051D"/>
    <w:rsid w:val="00C20578"/>
    <w:rsid w:val="00C22041"/>
    <w:rsid w:val="00C25C48"/>
    <w:rsid w:val="00C270E1"/>
    <w:rsid w:val="00C30972"/>
    <w:rsid w:val="00C30DB4"/>
    <w:rsid w:val="00C346C9"/>
    <w:rsid w:val="00C3472F"/>
    <w:rsid w:val="00C44A5C"/>
    <w:rsid w:val="00C5504B"/>
    <w:rsid w:val="00C556B1"/>
    <w:rsid w:val="00C738C3"/>
    <w:rsid w:val="00C7416C"/>
    <w:rsid w:val="00C766E8"/>
    <w:rsid w:val="00C777AA"/>
    <w:rsid w:val="00C84724"/>
    <w:rsid w:val="00C9056C"/>
    <w:rsid w:val="00C93B17"/>
    <w:rsid w:val="00C975BF"/>
    <w:rsid w:val="00CB02EA"/>
    <w:rsid w:val="00CB201C"/>
    <w:rsid w:val="00CB206B"/>
    <w:rsid w:val="00CB305E"/>
    <w:rsid w:val="00CB4ED2"/>
    <w:rsid w:val="00CD041D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2CE1"/>
    <w:rsid w:val="00D63988"/>
    <w:rsid w:val="00D73A86"/>
    <w:rsid w:val="00D75374"/>
    <w:rsid w:val="00D80FE3"/>
    <w:rsid w:val="00D85FC2"/>
    <w:rsid w:val="00D8750F"/>
    <w:rsid w:val="00DC4652"/>
    <w:rsid w:val="00DC5A65"/>
    <w:rsid w:val="00DC62AF"/>
    <w:rsid w:val="00DC6B11"/>
    <w:rsid w:val="00DC7FEB"/>
    <w:rsid w:val="00DD00EA"/>
    <w:rsid w:val="00DE369D"/>
    <w:rsid w:val="00DE3DF2"/>
    <w:rsid w:val="00DE49C2"/>
    <w:rsid w:val="00DE4FCB"/>
    <w:rsid w:val="00DE64D2"/>
    <w:rsid w:val="00DE6979"/>
    <w:rsid w:val="00DE7D29"/>
    <w:rsid w:val="00DF1B41"/>
    <w:rsid w:val="00DF36E1"/>
    <w:rsid w:val="00DF3CD0"/>
    <w:rsid w:val="00E0030A"/>
    <w:rsid w:val="00E03F71"/>
    <w:rsid w:val="00E11114"/>
    <w:rsid w:val="00E20308"/>
    <w:rsid w:val="00E21E8D"/>
    <w:rsid w:val="00E2268A"/>
    <w:rsid w:val="00E25E90"/>
    <w:rsid w:val="00E26E05"/>
    <w:rsid w:val="00E30084"/>
    <w:rsid w:val="00E43456"/>
    <w:rsid w:val="00E451BB"/>
    <w:rsid w:val="00E45659"/>
    <w:rsid w:val="00E461BB"/>
    <w:rsid w:val="00E46E53"/>
    <w:rsid w:val="00E61E42"/>
    <w:rsid w:val="00E67DCB"/>
    <w:rsid w:val="00E75434"/>
    <w:rsid w:val="00E8395A"/>
    <w:rsid w:val="00E845A0"/>
    <w:rsid w:val="00E84CBC"/>
    <w:rsid w:val="00E868CA"/>
    <w:rsid w:val="00EA0A7A"/>
    <w:rsid w:val="00EA2FA8"/>
    <w:rsid w:val="00EA7766"/>
    <w:rsid w:val="00EC283F"/>
    <w:rsid w:val="00EC6690"/>
    <w:rsid w:val="00ED0B41"/>
    <w:rsid w:val="00EE4375"/>
    <w:rsid w:val="00EE5AA9"/>
    <w:rsid w:val="00EF4B7E"/>
    <w:rsid w:val="00EF5DE2"/>
    <w:rsid w:val="00EF6562"/>
    <w:rsid w:val="00F006B0"/>
    <w:rsid w:val="00F01FA1"/>
    <w:rsid w:val="00F03449"/>
    <w:rsid w:val="00F03DDF"/>
    <w:rsid w:val="00F057AB"/>
    <w:rsid w:val="00F06C98"/>
    <w:rsid w:val="00F07C90"/>
    <w:rsid w:val="00F14F4D"/>
    <w:rsid w:val="00F16043"/>
    <w:rsid w:val="00F20DC1"/>
    <w:rsid w:val="00F25FAF"/>
    <w:rsid w:val="00F304E2"/>
    <w:rsid w:val="00F312D2"/>
    <w:rsid w:val="00F427F5"/>
    <w:rsid w:val="00F42D3D"/>
    <w:rsid w:val="00F5176D"/>
    <w:rsid w:val="00F51FBB"/>
    <w:rsid w:val="00F57FA0"/>
    <w:rsid w:val="00F62EDC"/>
    <w:rsid w:val="00F72B80"/>
    <w:rsid w:val="00F72FFE"/>
    <w:rsid w:val="00F74428"/>
    <w:rsid w:val="00F76ADC"/>
    <w:rsid w:val="00F77EE3"/>
    <w:rsid w:val="00F80518"/>
    <w:rsid w:val="00F85F03"/>
    <w:rsid w:val="00F866A4"/>
    <w:rsid w:val="00F87A18"/>
    <w:rsid w:val="00F914BE"/>
    <w:rsid w:val="00FA092C"/>
    <w:rsid w:val="00FA3AE8"/>
    <w:rsid w:val="00FA7063"/>
    <w:rsid w:val="00FA7C1E"/>
    <w:rsid w:val="00FB229F"/>
    <w:rsid w:val="00FC0408"/>
    <w:rsid w:val="00FC78E7"/>
    <w:rsid w:val="00FD2895"/>
    <w:rsid w:val="00FE236C"/>
    <w:rsid w:val="00FE45C9"/>
    <w:rsid w:val="00FE71CE"/>
    <w:rsid w:val="00FF07AB"/>
    <w:rsid w:val="00FF084F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E1A7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0E1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C270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8FC09D16-F466-4AEF-8F1E-E990447FB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ED7A0-BAA3-4C6E-BB73-22EE1542434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Gawroński Krzysztof</cp:lastModifiedBy>
  <cp:revision>16</cp:revision>
  <cp:lastPrinted>2026-06-22T12:40:00Z</cp:lastPrinted>
  <dcterms:created xsi:type="dcterms:W3CDTF">2025-01-21T19:49:00Z</dcterms:created>
  <dcterms:modified xsi:type="dcterms:W3CDTF">2026-06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